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67" w:rsidRPr="00537D08" w:rsidRDefault="00215267" w:rsidP="00537D08">
      <w:pPr>
        <w:spacing w:line="240" w:lineRule="auto"/>
        <w:ind w:right="-1020"/>
        <w:rPr>
          <w:sz w:val="28"/>
          <w:szCs w:val="28"/>
          <w:lang w:val="en-US"/>
        </w:rPr>
      </w:pPr>
    </w:p>
    <w:p w:rsidR="00FE7CCA" w:rsidRDefault="00E520DC" w:rsidP="00FE7CCA">
      <w:pPr>
        <w:spacing w:after="0" w:line="240" w:lineRule="auto"/>
        <w:ind w:left="-3005" w:right="-10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ΕΞΕΤΑΣΕΙΣ </w:t>
      </w:r>
      <w:r w:rsidR="008C59ED">
        <w:rPr>
          <w:b/>
          <w:sz w:val="28"/>
          <w:szCs w:val="28"/>
          <w:u w:val="single"/>
        </w:rPr>
        <w:t>ΜΕΤΑΦΟΡΕΩΝ</w:t>
      </w:r>
      <w:r w:rsidR="003E4A2C">
        <w:rPr>
          <w:b/>
          <w:sz w:val="28"/>
          <w:szCs w:val="28"/>
          <w:u w:val="single"/>
        </w:rPr>
        <w:t xml:space="preserve"> </w:t>
      </w:r>
      <w:r w:rsidR="00751C2B">
        <w:rPr>
          <w:b/>
          <w:sz w:val="28"/>
          <w:szCs w:val="28"/>
          <w:u w:val="single"/>
        </w:rPr>
        <w:t>ΣΕΠΤΕΜΒΡ</w:t>
      </w:r>
      <w:r>
        <w:rPr>
          <w:b/>
          <w:sz w:val="28"/>
          <w:szCs w:val="28"/>
          <w:u w:val="single"/>
        </w:rPr>
        <w:t>ΙΟΥ</w:t>
      </w:r>
      <w:r w:rsidR="003E4A2C">
        <w:rPr>
          <w:b/>
          <w:sz w:val="28"/>
          <w:szCs w:val="28"/>
          <w:u w:val="single"/>
        </w:rPr>
        <w:t xml:space="preserve"> </w:t>
      </w:r>
      <w:r w:rsidR="00FE7CCA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5</w:t>
      </w:r>
    </w:p>
    <w:p w:rsidR="00215267" w:rsidRDefault="00C528EB" w:rsidP="00FE7CCA">
      <w:pPr>
        <w:spacing w:after="0" w:line="240" w:lineRule="auto"/>
        <w:ind w:left="-3005" w:right="-1020"/>
        <w:jc w:val="center"/>
        <w:rPr>
          <w:b/>
          <w:sz w:val="28"/>
          <w:szCs w:val="28"/>
          <w:u w:val="single"/>
        </w:rPr>
      </w:pPr>
      <w:r w:rsidRPr="00C528EB">
        <w:rPr>
          <w:b/>
          <w:sz w:val="28"/>
          <w:szCs w:val="28"/>
          <w:u w:val="single"/>
        </w:rPr>
        <w:t>Α΄ ΕΞΑΜΗΝΟ -</w:t>
      </w:r>
      <w:r w:rsidR="00B93DE2">
        <w:rPr>
          <w:b/>
          <w:sz w:val="28"/>
          <w:szCs w:val="28"/>
          <w:u w:val="single"/>
        </w:rPr>
        <w:t>ΝΑΥΤΙΚΗ  ΜΗΧΑΝΟΛΟΓΙΑ</w:t>
      </w:r>
    </w:p>
    <w:p w:rsidR="00FE7CCA" w:rsidRPr="008107C2" w:rsidRDefault="00FE7CCA" w:rsidP="00FE7CCA">
      <w:pPr>
        <w:spacing w:after="0" w:line="240" w:lineRule="auto"/>
        <w:ind w:left="-3005" w:right="-1020"/>
        <w:jc w:val="center"/>
        <w:rPr>
          <w:b/>
          <w:sz w:val="28"/>
          <w:szCs w:val="28"/>
          <w:u w:val="single"/>
        </w:rPr>
      </w:pPr>
    </w:p>
    <w:p w:rsidR="009E7FC5" w:rsidRDefault="009E7FC5" w:rsidP="00BF521C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 w:rsidRPr="003F5299">
        <w:rPr>
          <w:rFonts w:ascii="Arial Narrow" w:hAnsi="Arial Narrow"/>
          <w:b/>
          <w:sz w:val="24"/>
          <w:szCs w:val="24"/>
        </w:rPr>
        <w:t>- ΕΡΩΤΗΣΕ</w:t>
      </w:r>
      <w:r w:rsidR="00BF521C">
        <w:rPr>
          <w:rFonts w:ascii="Arial Narrow" w:hAnsi="Arial Narrow"/>
          <w:b/>
          <w:sz w:val="24"/>
          <w:szCs w:val="24"/>
        </w:rPr>
        <w:t xml:space="preserve">ΙΣ </w:t>
      </w:r>
      <w:r>
        <w:rPr>
          <w:rFonts w:ascii="Arial Narrow" w:hAnsi="Arial Narrow"/>
          <w:b/>
          <w:sz w:val="24"/>
          <w:szCs w:val="24"/>
        </w:rPr>
        <w:t xml:space="preserve"> ΑΝΑΠΤΥΞΗΣ.</w:t>
      </w:r>
    </w:p>
    <w:p w:rsidR="009E7FC5" w:rsidRDefault="009E7FC5" w:rsidP="009E7FC5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 ΟΙ ΑΠΑΝΤΗΣΕΙΣ  ΑΝΑΠΤ</w:t>
      </w:r>
      <w:r w:rsidR="00BF521C">
        <w:rPr>
          <w:rFonts w:ascii="Arial Narrow" w:hAnsi="Arial Narrow"/>
          <w:b/>
          <w:sz w:val="24"/>
          <w:szCs w:val="24"/>
        </w:rPr>
        <w:t xml:space="preserve">ΥΞΗΣ </w:t>
      </w:r>
      <w:r w:rsidR="00A77353">
        <w:rPr>
          <w:rFonts w:ascii="Arial Narrow" w:hAnsi="Arial Narrow"/>
          <w:b/>
          <w:sz w:val="24"/>
          <w:szCs w:val="24"/>
        </w:rPr>
        <w:t xml:space="preserve"> (1-20)</w:t>
      </w:r>
      <w:r w:rsidR="00BF521C">
        <w:rPr>
          <w:rFonts w:ascii="Arial Narrow" w:hAnsi="Arial Narrow"/>
          <w:b/>
          <w:sz w:val="24"/>
          <w:szCs w:val="24"/>
        </w:rPr>
        <w:t>, ΒΑΘΜΟΛΟΓΟΥΝΤΑΙ ΜΕ 0,</w:t>
      </w:r>
      <w:r w:rsidR="00A77353">
        <w:rPr>
          <w:rFonts w:ascii="Arial Narrow" w:hAnsi="Arial Narrow"/>
          <w:b/>
          <w:sz w:val="24"/>
          <w:szCs w:val="24"/>
        </w:rPr>
        <w:t>3</w:t>
      </w:r>
      <w:r w:rsidR="00BF521C">
        <w:rPr>
          <w:rFonts w:ascii="Arial Narrow" w:hAnsi="Arial Narrow"/>
          <w:b/>
          <w:sz w:val="24"/>
          <w:szCs w:val="24"/>
        </w:rPr>
        <w:t xml:space="preserve"> ΜΟΝΑΔΕΣ (0,</w:t>
      </w:r>
      <w:r w:rsidR="00A77353">
        <w:rPr>
          <w:rFonts w:ascii="Arial Narrow" w:hAnsi="Arial Narrow"/>
          <w:b/>
          <w:sz w:val="24"/>
          <w:szCs w:val="24"/>
        </w:rPr>
        <w:t>3</w:t>
      </w:r>
      <w:r w:rsidR="00BF521C">
        <w:rPr>
          <w:rFonts w:ascii="Arial Narrow" w:hAnsi="Arial Narrow"/>
          <w:b/>
          <w:sz w:val="24"/>
          <w:szCs w:val="24"/>
        </w:rPr>
        <w:t>Χ</w:t>
      </w:r>
      <w:r w:rsidR="00276961">
        <w:rPr>
          <w:rFonts w:ascii="Arial Narrow" w:hAnsi="Arial Narrow"/>
          <w:b/>
          <w:sz w:val="24"/>
          <w:szCs w:val="24"/>
        </w:rPr>
        <w:t>2</w:t>
      </w:r>
      <w:r w:rsidR="00A77353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>=</w:t>
      </w:r>
      <w:r w:rsidR="00276961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 xml:space="preserve"> ΜΟΝΑΔΕΣ).</w:t>
      </w:r>
    </w:p>
    <w:p w:rsidR="009E7FC5" w:rsidRDefault="009E7FC5" w:rsidP="009E7FC5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- ΟΙ ΑΠΑΝΤΗΣΕΙΣ  ΑΝΑΠΤΥΞΗΣ </w:t>
      </w:r>
      <w:r w:rsidR="00A77353">
        <w:rPr>
          <w:rFonts w:ascii="Arial Narrow" w:hAnsi="Arial Narrow"/>
          <w:b/>
          <w:sz w:val="24"/>
          <w:szCs w:val="24"/>
        </w:rPr>
        <w:t xml:space="preserve"> (21-28)</w:t>
      </w:r>
      <w:r>
        <w:rPr>
          <w:rFonts w:ascii="Arial Narrow" w:hAnsi="Arial Narrow"/>
          <w:b/>
          <w:sz w:val="24"/>
          <w:szCs w:val="24"/>
        </w:rPr>
        <w:t>, ΒΑΘΜΟ</w:t>
      </w:r>
      <w:r w:rsidR="00BF521C">
        <w:rPr>
          <w:rFonts w:ascii="Arial Narrow" w:hAnsi="Arial Narrow"/>
          <w:b/>
          <w:sz w:val="24"/>
          <w:szCs w:val="24"/>
        </w:rPr>
        <w:t>ΛΟΓΟΥΝΤΑΙ ΜΕ 0,</w:t>
      </w:r>
      <w:r w:rsidR="00A77353">
        <w:rPr>
          <w:rFonts w:ascii="Arial Narrow" w:hAnsi="Arial Narrow"/>
          <w:b/>
          <w:sz w:val="24"/>
          <w:szCs w:val="24"/>
        </w:rPr>
        <w:t>5</w:t>
      </w:r>
      <w:r w:rsidR="00BF521C">
        <w:rPr>
          <w:rFonts w:ascii="Arial Narrow" w:hAnsi="Arial Narrow"/>
          <w:b/>
          <w:sz w:val="24"/>
          <w:szCs w:val="24"/>
        </w:rPr>
        <w:t xml:space="preserve"> ΜΟΝΑΔΕΣ (0,</w:t>
      </w:r>
      <w:r w:rsidR="00A77353">
        <w:rPr>
          <w:rFonts w:ascii="Arial Narrow" w:hAnsi="Arial Narrow"/>
          <w:b/>
          <w:sz w:val="24"/>
          <w:szCs w:val="24"/>
        </w:rPr>
        <w:t>5</w:t>
      </w:r>
      <w:r w:rsidR="00BF521C">
        <w:rPr>
          <w:rFonts w:ascii="Arial Narrow" w:hAnsi="Arial Narrow"/>
          <w:b/>
          <w:sz w:val="24"/>
          <w:szCs w:val="24"/>
        </w:rPr>
        <w:t>Χ</w:t>
      </w:r>
      <w:r w:rsidR="00A77353">
        <w:rPr>
          <w:rFonts w:ascii="Arial Narrow" w:hAnsi="Arial Narrow"/>
          <w:b/>
          <w:sz w:val="24"/>
          <w:szCs w:val="24"/>
        </w:rPr>
        <w:t>8</w:t>
      </w:r>
      <w:r w:rsidR="00BF521C">
        <w:rPr>
          <w:rFonts w:ascii="Arial Narrow" w:hAnsi="Arial Narrow"/>
          <w:b/>
          <w:sz w:val="24"/>
          <w:szCs w:val="24"/>
        </w:rPr>
        <w:t>=</w:t>
      </w:r>
      <w:r w:rsidR="00276961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 xml:space="preserve"> ΜΟΝΑΔΕΣ).</w:t>
      </w:r>
    </w:p>
    <w:p w:rsidR="009E7FC5" w:rsidRDefault="009E7FC5" w:rsidP="009E7FC5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 ΣΥΝΟΛΟ ΜΟΝΑΔΩΝ (ΣΩΣΤΩΝ ΟΜΑΔΩΝ)</w:t>
      </w:r>
      <w:r w:rsidRPr="00AF3985">
        <w:rPr>
          <w:rFonts w:ascii="Arial Narrow" w:hAnsi="Arial Narrow"/>
          <w:b/>
          <w:sz w:val="24"/>
          <w:szCs w:val="24"/>
        </w:rPr>
        <w:t>:</w:t>
      </w:r>
      <w:r w:rsidR="00276961">
        <w:rPr>
          <w:rFonts w:ascii="Arial Narrow" w:hAnsi="Arial Narrow"/>
          <w:b/>
          <w:sz w:val="24"/>
          <w:szCs w:val="24"/>
        </w:rPr>
        <w:t>6</w:t>
      </w:r>
      <w:r w:rsidR="00BF521C">
        <w:rPr>
          <w:rFonts w:ascii="Arial Narrow" w:hAnsi="Arial Narrow"/>
          <w:b/>
          <w:sz w:val="24"/>
          <w:szCs w:val="24"/>
        </w:rPr>
        <w:t>+</w:t>
      </w:r>
      <w:r w:rsidR="00276961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 xml:space="preserve">=10 ΜΟΝΑΔΕΣ. </w:t>
      </w:r>
    </w:p>
    <w:p w:rsidR="009E7FC5" w:rsidRPr="003F5299" w:rsidRDefault="00F10BC4" w:rsidP="009E7FC5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 ΔΕΝ ΕΠΙΤΡΕΠΟ</w:t>
      </w:r>
      <w:r w:rsidR="009E7FC5" w:rsidRPr="003F5299">
        <w:rPr>
          <w:rFonts w:ascii="Arial Narrow" w:hAnsi="Arial Narrow"/>
          <w:b/>
          <w:sz w:val="24"/>
          <w:szCs w:val="24"/>
        </w:rPr>
        <w:t xml:space="preserve">ΝΤΑΙ </w:t>
      </w:r>
      <w:r w:rsidR="00FD28C8">
        <w:rPr>
          <w:rFonts w:ascii="Arial Narrow" w:hAnsi="Arial Narrow"/>
          <w:b/>
          <w:sz w:val="24"/>
          <w:szCs w:val="24"/>
        </w:rPr>
        <w:t>ΣΗΜΕΙΩΣΕΙΣ ΚΑΙ</w:t>
      </w:r>
      <w:r w:rsidR="009E7FC5" w:rsidRPr="003F5299">
        <w:rPr>
          <w:rFonts w:ascii="Arial Narrow" w:hAnsi="Arial Narrow"/>
          <w:b/>
          <w:sz w:val="24"/>
          <w:szCs w:val="24"/>
        </w:rPr>
        <w:t xml:space="preserve"> ΒΙΒΛΙΑ.</w:t>
      </w:r>
    </w:p>
    <w:p w:rsidR="009E7FC5" w:rsidRPr="003F5299" w:rsidRDefault="009E7FC5" w:rsidP="009E7FC5">
      <w:pPr>
        <w:spacing w:after="0" w:line="240" w:lineRule="auto"/>
        <w:ind w:left="-850" w:right="-10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- ΔΙΑΡΚΕΙΑ ΕΞΕΤΑΣΗΣ </w:t>
      </w:r>
      <w:r w:rsidR="00492625">
        <w:rPr>
          <w:rFonts w:ascii="Arial Narrow" w:hAnsi="Arial Narrow"/>
          <w:b/>
          <w:sz w:val="24"/>
          <w:szCs w:val="24"/>
        </w:rPr>
        <w:t>11</w:t>
      </w:r>
      <w:r>
        <w:rPr>
          <w:rFonts w:ascii="Arial Narrow" w:hAnsi="Arial Narrow"/>
          <w:b/>
          <w:sz w:val="24"/>
          <w:szCs w:val="24"/>
        </w:rPr>
        <w:t>0΄</w:t>
      </w:r>
      <w:r w:rsidRPr="003F5299">
        <w:rPr>
          <w:rFonts w:ascii="Arial Narrow" w:hAnsi="Arial Narrow"/>
          <w:b/>
          <w:sz w:val="24"/>
          <w:szCs w:val="24"/>
        </w:rPr>
        <w:t xml:space="preserve"> ΛΕΠΤΑ.</w:t>
      </w:r>
    </w:p>
    <w:p w:rsidR="00640641" w:rsidRDefault="00640641" w:rsidP="00640641">
      <w:pPr>
        <w:spacing w:after="0" w:line="240" w:lineRule="auto"/>
        <w:ind w:left="-85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640641" w:rsidRDefault="00640641" w:rsidP="00FD28C8">
      <w:pPr>
        <w:spacing w:after="0" w:line="240" w:lineRule="auto"/>
        <w:ind w:left="-2268" w:right="-1134"/>
        <w:jc w:val="center"/>
        <w:rPr>
          <w:b/>
          <w:sz w:val="28"/>
          <w:szCs w:val="28"/>
          <w:u w:val="single"/>
        </w:rPr>
      </w:pPr>
      <w:r w:rsidRPr="00B93DE2">
        <w:rPr>
          <w:b/>
          <w:sz w:val="28"/>
          <w:szCs w:val="28"/>
          <w:u w:val="single"/>
        </w:rPr>
        <w:t>ΕΡΩΤΗΣΕΙΣ ΑΝΑΠΤΥΞΗΣ</w:t>
      </w:r>
    </w:p>
    <w:p w:rsidR="00AA722A" w:rsidRPr="00543ADF" w:rsidRDefault="00AA722A" w:rsidP="00FD28C8">
      <w:pPr>
        <w:spacing w:after="0" w:line="240" w:lineRule="auto"/>
        <w:ind w:left="-2268" w:right="-1134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7E3B1D" w:rsidRPr="007E3B1D" w:rsidRDefault="00834319" w:rsidP="007E3B1D">
      <w:pPr>
        <w:pStyle w:val="a4"/>
        <w:numPr>
          <w:ilvl w:val="0"/>
          <w:numId w:val="8"/>
        </w:numPr>
        <w:rPr>
          <w:rFonts w:ascii="Arial Narrow" w:eastAsiaTheme="minorHAnsi" w:hAnsi="Arial Narrow"/>
          <w:b/>
          <w:bCs/>
          <w:sz w:val="22"/>
          <w:szCs w:val="22"/>
        </w:rPr>
      </w:pPr>
      <w:r w:rsidRPr="00CB1870">
        <w:rPr>
          <w:rFonts w:ascii="Arial Narrow" w:eastAsiaTheme="minorHAnsi" w:hAnsi="Arial Narrow"/>
          <w:b/>
          <w:bCs/>
          <w:sz w:val="22"/>
          <w:szCs w:val="22"/>
        </w:rPr>
        <w:t>ΠΟΙΟΙ ΕΙΝΑΙ ΟΙ ΚΥΡΙΟΤΕΡΟΙ ΛΟΓΟΙ ΤΗΣ ΧΡΗΣΗΣ ΠΕΡΙΣΤΡΟ</w:t>
      </w:r>
      <w:r w:rsidR="008224A8">
        <w:rPr>
          <w:rFonts w:ascii="Arial Narrow" w:eastAsiaTheme="minorHAnsi" w:hAnsi="Arial Narrow"/>
          <w:b/>
          <w:bCs/>
          <w:sz w:val="22"/>
          <w:szCs w:val="22"/>
        </w:rPr>
        <w:t xml:space="preserve">ΦΙΚΩΝ ΣΥΜΠΙΕΣΤΩΝ </w:t>
      </w:r>
    </w:p>
    <w:p w:rsidR="00281A79" w:rsidRPr="002142A5" w:rsidRDefault="008224A8" w:rsidP="007E3B1D">
      <w:pPr>
        <w:pStyle w:val="a4"/>
        <w:ind w:left="-489"/>
        <w:rPr>
          <w:rFonts w:ascii="Arial Narrow" w:eastAsiaTheme="minorHAnsi" w:hAnsi="Arial Narrow"/>
          <w:b/>
          <w:bCs/>
          <w:sz w:val="22"/>
          <w:szCs w:val="22"/>
        </w:rPr>
      </w:pPr>
      <w:r>
        <w:rPr>
          <w:rFonts w:ascii="Arial Narrow" w:eastAsiaTheme="minorHAnsi" w:hAnsi="Arial Narrow"/>
          <w:b/>
          <w:bCs/>
          <w:sz w:val="22"/>
          <w:szCs w:val="22"/>
        </w:rPr>
        <w:t xml:space="preserve">ΑΚΤΙΝΙΚΗΣ ΡΟΗΣ </w:t>
      </w:r>
      <w:r w:rsidR="00834319" w:rsidRPr="00CB1870">
        <w:rPr>
          <w:rFonts w:ascii="Arial Narrow" w:eastAsiaTheme="minorHAnsi" w:hAnsi="Arial Narrow"/>
          <w:b/>
          <w:bCs/>
          <w:sz w:val="22"/>
          <w:szCs w:val="22"/>
        </w:rPr>
        <w:t>(ΦΥΓΟΚΕΝΤΡΙΚΩΝ);</w:t>
      </w:r>
    </w:p>
    <w:p w:rsidR="00E308C3" w:rsidRPr="00834319" w:rsidRDefault="00E308C3" w:rsidP="00834319">
      <w:pPr>
        <w:pStyle w:val="a4"/>
        <w:numPr>
          <w:ilvl w:val="0"/>
          <w:numId w:val="7"/>
        </w:numPr>
        <w:ind w:left="-454" w:right="-850"/>
        <w:rPr>
          <w:rFonts w:ascii="Arial Narrow" w:eastAsiaTheme="minorHAnsi" w:hAnsi="Arial Narrow"/>
          <w:b/>
        </w:rPr>
      </w:pPr>
      <w:r w:rsidRPr="00834319">
        <w:rPr>
          <w:rFonts w:ascii="Arial Narrow" w:eastAsiaTheme="minorHAnsi" w:hAnsi="Arial Narrow"/>
          <w:b/>
        </w:rPr>
        <w:t xml:space="preserve">ΑΠΟ ΠΟΙΑ ΑΙΤΙΑ ΚΙΝΔΥΝΕΥΟΥΝ ΝΑ ΚΑΤΑΣΤΡΑΦΟΥΝ ΟΙ ΕΔΡΕΣ ΚΑΙ ΟΙ ΒΑΛΒΙΔΕΣ ΕΞΑΓΩΓΗΣ </w:t>
      </w:r>
    </w:p>
    <w:p w:rsidR="00281A79" w:rsidRPr="002142A5" w:rsidRDefault="00E308C3" w:rsidP="002142A5">
      <w:pPr>
        <w:spacing w:after="0"/>
        <w:ind w:left="-454" w:right="-850"/>
        <w:rPr>
          <w:rFonts w:ascii="Arial Narrow" w:hAnsi="Arial Narrow"/>
          <w:b/>
          <w:sz w:val="20"/>
          <w:szCs w:val="20"/>
        </w:rPr>
      </w:pPr>
      <w:r w:rsidRPr="00D8481C">
        <w:rPr>
          <w:rFonts w:ascii="Arial Narrow" w:hAnsi="Arial Narrow"/>
          <w:b/>
          <w:sz w:val="20"/>
          <w:szCs w:val="20"/>
        </w:rPr>
        <w:t>ΜΙΑΣ ΠΕΤΡΕΛΑΙΟΜΗΧΑΝΗΣ ΚΑΙ ΤΙ ΜΕΤΡΑ ΠΡΕΠΕΙ ΝΑ ΠΑΙΡΝΕΙ Ο ΜΗΧΑΝΙΚΟΣ ΓΙΑ ΝΑ  ΤΟ  ΑΠΟΦΥΓΕΙ;</w:t>
      </w:r>
    </w:p>
    <w:p w:rsidR="00502525" w:rsidRPr="002142A5" w:rsidRDefault="009D7C37" w:rsidP="002142A5">
      <w:pPr>
        <w:pStyle w:val="a4"/>
        <w:numPr>
          <w:ilvl w:val="0"/>
          <w:numId w:val="7"/>
        </w:numPr>
        <w:ind w:left="-454" w:right="-1134"/>
        <w:jc w:val="both"/>
        <w:rPr>
          <w:rFonts w:ascii="Arial Narrow" w:hAnsi="Arial Narrow"/>
          <w:b/>
        </w:rPr>
      </w:pPr>
      <w:r w:rsidRPr="00543ADF">
        <w:rPr>
          <w:rFonts w:ascii="Arial Narrow" w:hAnsi="Arial Narrow"/>
          <w:b/>
        </w:rPr>
        <w:t>ΠΕΡΙΓΡΑΨΤΕ ΤΙΣ ΦΑΣΕΙΣ ΛΕΙΤΟΥΡΓΙΑΣ ΜΙΑΣ 4ΧΡΟΝΗΣ ΕΜΒΟΛΟΦΟΡΑΣ Μ.Ε.Κ.</w:t>
      </w:r>
    </w:p>
    <w:p w:rsidR="003D3D92" w:rsidRDefault="00E308C3" w:rsidP="00834319">
      <w:pPr>
        <w:pStyle w:val="a4"/>
        <w:numPr>
          <w:ilvl w:val="0"/>
          <w:numId w:val="7"/>
        </w:numPr>
        <w:ind w:left="-454"/>
        <w:rPr>
          <w:rFonts w:ascii="Arial Narrow" w:eastAsiaTheme="minorHAnsi" w:hAnsi="Arial Narrow"/>
          <w:b/>
        </w:rPr>
      </w:pPr>
      <w:r w:rsidRPr="00543ADF">
        <w:rPr>
          <w:rFonts w:ascii="Arial Narrow" w:eastAsiaTheme="minorHAnsi" w:hAnsi="Arial Narrow"/>
          <w:b/>
        </w:rPr>
        <w:t>ΜΕ ΠΟΙΟ ΤΡΟΠΟ ΣΥΝΔΕΕΤΑΙ ΜΙΑ ΜΕΣΟΣΤΡΟΦΗ ΠΕΤΡΕΛΑΙΟΜΗΧΑΝΗ (ΗΛΕΚΤΡΟΜΗΧΑΝΗ</w:t>
      </w:r>
    </w:p>
    <w:p w:rsidR="00E308C3" w:rsidRPr="002142A5" w:rsidRDefault="00E308C3" w:rsidP="002142A5">
      <w:pPr>
        <w:pStyle w:val="a4"/>
        <w:ind w:left="-543"/>
        <w:rPr>
          <w:rFonts w:ascii="Arial Narrow" w:eastAsiaTheme="minorHAnsi" w:hAnsi="Arial Narrow"/>
          <w:b/>
        </w:rPr>
      </w:pPr>
      <w:r w:rsidRPr="003D3D92">
        <w:rPr>
          <w:rFonts w:ascii="Arial Narrow" w:eastAsiaTheme="minorHAnsi" w:hAnsi="Arial Narrow"/>
          <w:b/>
        </w:rPr>
        <w:t>ΤΟ ΔΑΠΕΔΟ ΤΟΥ ΜΗΧΑΝΟΣΤΑΣΙΟΥ ΚΑΙ ΓΙΑΤΙ;</w:t>
      </w:r>
    </w:p>
    <w:p w:rsidR="009D7C37" w:rsidRPr="00537D08" w:rsidRDefault="002142A5" w:rsidP="00492625">
      <w:pPr>
        <w:spacing w:after="0" w:line="240" w:lineRule="auto"/>
        <w:ind w:left="-907" w:right="-1134"/>
        <w:rPr>
          <w:rFonts w:ascii="Arial Narrow" w:hAnsi="Arial Narrow"/>
          <w:b/>
          <w:sz w:val="20"/>
          <w:szCs w:val="20"/>
        </w:rPr>
      </w:pPr>
      <w:r w:rsidRPr="00537D08">
        <w:rPr>
          <w:rFonts w:ascii="Arial Narrow" w:hAnsi="Arial Narrow"/>
          <w:b/>
          <w:sz w:val="20"/>
          <w:szCs w:val="20"/>
        </w:rPr>
        <w:t xml:space="preserve">   </w:t>
      </w:r>
      <w:r w:rsidR="00916562" w:rsidRPr="00543ADF">
        <w:rPr>
          <w:rFonts w:ascii="Arial Narrow" w:hAnsi="Arial Narrow"/>
          <w:b/>
          <w:sz w:val="20"/>
          <w:szCs w:val="20"/>
        </w:rPr>
        <w:t>5</w:t>
      </w:r>
      <w:r w:rsidR="009D7C37" w:rsidRPr="00543ADF">
        <w:rPr>
          <w:rFonts w:ascii="Arial Narrow" w:hAnsi="Arial Narrow"/>
          <w:b/>
          <w:sz w:val="20"/>
          <w:szCs w:val="20"/>
        </w:rPr>
        <w:t xml:space="preserve">. </w:t>
      </w:r>
      <w:r w:rsidR="00F10863">
        <w:rPr>
          <w:rFonts w:ascii="Arial Narrow" w:hAnsi="Arial Narrow"/>
          <w:b/>
          <w:sz w:val="20"/>
          <w:szCs w:val="20"/>
        </w:rPr>
        <w:t xml:space="preserve"> </w:t>
      </w:r>
      <w:r w:rsidR="009D7C37" w:rsidRPr="00543ADF">
        <w:rPr>
          <w:rFonts w:ascii="Arial Narrow" w:hAnsi="Arial Narrow"/>
          <w:b/>
          <w:sz w:val="20"/>
          <w:szCs w:val="20"/>
        </w:rPr>
        <w:t>ΑΠΟ Π</w:t>
      </w:r>
      <w:r w:rsidR="00502525">
        <w:rPr>
          <w:rFonts w:ascii="Arial Narrow" w:hAnsi="Arial Narrow"/>
          <w:b/>
          <w:sz w:val="20"/>
          <w:szCs w:val="20"/>
        </w:rPr>
        <w:t>Ω</w:t>
      </w:r>
      <w:r w:rsidR="009D7C37" w:rsidRPr="00543ADF">
        <w:rPr>
          <w:rFonts w:ascii="Arial Narrow" w:hAnsi="Arial Narrow"/>
          <w:b/>
          <w:sz w:val="20"/>
          <w:szCs w:val="20"/>
        </w:rPr>
        <w:t xml:space="preserve">ΙΟΝ ΠΑΡΑΓΟΝΤΑ ΕΞΑΡΤΑΤΑΙ Η ΡΥΘΜΙΣΗ ΤΗΣ ΙΣΧΥΟΣ ΚΑΙ ΤΟΥ </w:t>
      </w:r>
    </w:p>
    <w:p w:rsidR="00502525" w:rsidRPr="002142A5" w:rsidRDefault="00F10863" w:rsidP="002142A5">
      <w:pPr>
        <w:spacing w:after="0" w:line="240" w:lineRule="auto"/>
        <w:ind w:left="-907" w:right="-113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</w:t>
      </w:r>
      <w:r w:rsidR="009D7C37" w:rsidRPr="00543ADF">
        <w:rPr>
          <w:rFonts w:ascii="Arial Narrow" w:hAnsi="Arial Narrow"/>
          <w:b/>
          <w:sz w:val="20"/>
          <w:szCs w:val="20"/>
        </w:rPr>
        <w:t>ΑΡΙΘΜΟΥ  ΣΤΡΟΦΩΝ ΜΙΑΣ ΕΜΒΟΛΟΦΟΡΑΣ Μ.Ε.Κ.;</w:t>
      </w:r>
    </w:p>
    <w:p w:rsidR="009D7C37" w:rsidRPr="00543ADF" w:rsidRDefault="002142A5" w:rsidP="00492625">
      <w:pPr>
        <w:spacing w:after="0" w:line="240" w:lineRule="auto"/>
        <w:ind w:left="-907" w:right="-1134"/>
        <w:rPr>
          <w:rFonts w:ascii="Arial Narrow" w:hAnsi="Arial Narrow"/>
          <w:b/>
          <w:sz w:val="20"/>
          <w:szCs w:val="20"/>
        </w:rPr>
      </w:pPr>
      <w:r w:rsidRPr="002142A5">
        <w:rPr>
          <w:rFonts w:ascii="Arial Narrow" w:hAnsi="Arial Narrow"/>
          <w:b/>
          <w:sz w:val="20"/>
          <w:szCs w:val="20"/>
        </w:rPr>
        <w:t xml:space="preserve">    </w:t>
      </w:r>
      <w:r w:rsidR="00916562" w:rsidRPr="00543ADF">
        <w:rPr>
          <w:rFonts w:ascii="Arial Narrow" w:hAnsi="Arial Narrow"/>
          <w:b/>
          <w:sz w:val="20"/>
          <w:szCs w:val="20"/>
        </w:rPr>
        <w:t>6</w:t>
      </w:r>
      <w:r w:rsidR="009D7C37" w:rsidRPr="00543ADF">
        <w:rPr>
          <w:rFonts w:ascii="Arial Narrow" w:hAnsi="Arial Narrow"/>
          <w:b/>
          <w:sz w:val="20"/>
          <w:szCs w:val="20"/>
        </w:rPr>
        <w:t xml:space="preserve">. ΣΕ 2ΧΡΟΝΗ ΕΜΒΟΛΟΦΟΡΑ Μ.Ε.Κ. ΜΕ ΠΟΙΑ ΕΞΑΡΤΗΜΑΤΑ ΤΗΣ ΜΕΤΑΦΕΡΕΤΑΙ ΤΟ ΠΑΡΑΓΟΜΕΝΟ </w:t>
      </w:r>
      <w:r w:rsidR="00C14FDF">
        <w:rPr>
          <w:rFonts w:ascii="Arial Narrow" w:hAnsi="Arial Narrow"/>
          <w:b/>
          <w:sz w:val="20"/>
          <w:szCs w:val="20"/>
        </w:rPr>
        <w:t>ΕΡΓΟ,</w:t>
      </w:r>
    </w:p>
    <w:p w:rsidR="00281A79" w:rsidRPr="002142A5" w:rsidRDefault="00F10863" w:rsidP="002142A5">
      <w:pPr>
        <w:spacing w:after="0" w:line="240" w:lineRule="auto"/>
        <w:ind w:left="-907" w:right="-113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</w:t>
      </w:r>
      <w:r w:rsidR="002142A5" w:rsidRPr="002142A5">
        <w:rPr>
          <w:rFonts w:ascii="Arial Narrow" w:hAnsi="Arial Narrow"/>
          <w:b/>
          <w:sz w:val="20"/>
          <w:szCs w:val="20"/>
        </w:rPr>
        <w:t xml:space="preserve">   </w:t>
      </w:r>
      <w:r w:rsidR="00C14FDF">
        <w:rPr>
          <w:rFonts w:ascii="Arial Narrow" w:hAnsi="Arial Narrow"/>
          <w:b/>
          <w:sz w:val="20"/>
          <w:szCs w:val="20"/>
        </w:rPr>
        <w:t xml:space="preserve">ΑΠΟ </w:t>
      </w:r>
      <w:r w:rsidR="009D7C37" w:rsidRPr="00543ADF">
        <w:rPr>
          <w:rFonts w:ascii="Arial Narrow" w:hAnsi="Arial Narrow"/>
          <w:b/>
          <w:sz w:val="20"/>
          <w:szCs w:val="20"/>
        </w:rPr>
        <w:t>ΤΟΝ ΚΥΛΙΝΔΡΟ ΤΗΣ  ΠΡΟΣ ΤΟΝ ΣΤΡΟΦΑΛΟΦΟΡΟ ΑΞΟΝΑ</w:t>
      </w:r>
      <w:r w:rsidR="00C14FDF">
        <w:rPr>
          <w:rFonts w:ascii="Arial Narrow" w:hAnsi="Arial Narrow"/>
          <w:b/>
          <w:sz w:val="20"/>
          <w:szCs w:val="20"/>
        </w:rPr>
        <w:t>;</w:t>
      </w:r>
    </w:p>
    <w:p w:rsidR="009A601E" w:rsidRPr="002142A5" w:rsidRDefault="002142A5" w:rsidP="002142A5">
      <w:pPr>
        <w:spacing w:after="0" w:line="240" w:lineRule="auto"/>
        <w:ind w:left="-907" w:right="-1134"/>
        <w:rPr>
          <w:rFonts w:ascii="Arial Narrow" w:hAnsi="Arial Narrow"/>
          <w:b/>
          <w:sz w:val="20"/>
          <w:szCs w:val="20"/>
        </w:rPr>
      </w:pPr>
      <w:r w:rsidRPr="002142A5">
        <w:rPr>
          <w:rFonts w:ascii="Arial Narrow" w:hAnsi="Arial Narrow"/>
          <w:b/>
          <w:sz w:val="20"/>
          <w:szCs w:val="20"/>
        </w:rPr>
        <w:t xml:space="preserve">     </w:t>
      </w:r>
      <w:r w:rsidR="0085091B" w:rsidRPr="00543ADF">
        <w:rPr>
          <w:rFonts w:ascii="Arial Narrow" w:hAnsi="Arial Narrow"/>
          <w:b/>
          <w:sz w:val="20"/>
          <w:szCs w:val="20"/>
        </w:rPr>
        <w:t xml:space="preserve">7. </w:t>
      </w:r>
      <w:r w:rsidR="009A601E">
        <w:rPr>
          <w:rFonts w:ascii="Arial Narrow" w:hAnsi="Arial Narrow"/>
          <w:b/>
          <w:sz w:val="20"/>
          <w:szCs w:val="20"/>
        </w:rPr>
        <w:t xml:space="preserve">ΣΕ ΠΟΙΟ ΣΗΜΕΙΟ  ΕΦΑΡΜΟΖΕΤΑΙ </w:t>
      </w:r>
      <w:r w:rsidR="0085091B" w:rsidRPr="00543ADF">
        <w:rPr>
          <w:rFonts w:ascii="Arial Narrow" w:hAnsi="Arial Narrow"/>
          <w:b/>
          <w:sz w:val="20"/>
          <w:szCs w:val="20"/>
        </w:rPr>
        <w:t>ΤΟ *ΜΗΧΑΝΙΚΟ ΕΡΓΟ*  ΚΑ</w:t>
      </w:r>
      <w:r w:rsidR="009A601E">
        <w:rPr>
          <w:rFonts w:ascii="Arial Narrow" w:hAnsi="Arial Narrow"/>
          <w:b/>
          <w:sz w:val="20"/>
          <w:szCs w:val="20"/>
        </w:rPr>
        <w:t>Ι ΣΕ ΠΟΙΟ ΤΟ</w:t>
      </w:r>
      <w:r w:rsidR="0085091B" w:rsidRPr="00543ADF">
        <w:rPr>
          <w:rFonts w:ascii="Arial Narrow" w:hAnsi="Arial Narrow"/>
          <w:b/>
          <w:sz w:val="20"/>
          <w:szCs w:val="20"/>
        </w:rPr>
        <w:t xml:space="preserve">  *ΩΦΕΛΙΜΟ ΕΡΓΟ* </w:t>
      </w:r>
      <w:r w:rsidR="00C053E3">
        <w:rPr>
          <w:rFonts w:ascii="Arial Narrow" w:hAnsi="Arial Narrow"/>
          <w:b/>
          <w:sz w:val="20"/>
          <w:szCs w:val="20"/>
        </w:rPr>
        <w:t xml:space="preserve">ΣΕ </w:t>
      </w:r>
      <w:r w:rsidR="0085091B" w:rsidRPr="00543ADF">
        <w:rPr>
          <w:rFonts w:ascii="Arial Narrow" w:hAnsi="Arial Narrow"/>
          <w:b/>
          <w:sz w:val="20"/>
          <w:szCs w:val="20"/>
        </w:rPr>
        <w:t>ΜΙΑ ΕΜΒΟΛΟΦΟΡΑ Μ.Ε.Κ</w:t>
      </w:r>
      <w:r w:rsidR="009A601E">
        <w:rPr>
          <w:rFonts w:ascii="Arial Narrow" w:hAnsi="Arial Narrow"/>
          <w:b/>
          <w:sz w:val="20"/>
          <w:szCs w:val="20"/>
        </w:rPr>
        <w:t>.;</w:t>
      </w:r>
    </w:p>
    <w:p w:rsidR="00281A79" w:rsidRPr="002142A5" w:rsidRDefault="0054187B" w:rsidP="002142A5">
      <w:pPr>
        <w:pStyle w:val="a4"/>
        <w:ind w:left="-6633"/>
        <w:jc w:val="center"/>
        <w:rPr>
          <w:rFonts w:ascii="Arial Narrow" w:eastAsiaTheme="minorHAnsi" w:hAnsi="Arial Narrow"/>
          <w:b/>
          <w:bCs/>
        </w:rPr>
      </w:pPr>
      <w:r w:rsidRPr="002E27EA">
        <w:rPr>
          <w:rFonts w:ascii="Arial Narrow" w:eastAsiaTheme="minorHAnsi" w:hAnsi="Arial Narrow"/>
          <w:b/>
          <w:bCs/>
          <w:sz w:val="22"/>
          <w:szCs w:val="22"/>
        </w:rPr>
        <w:t xml:space="preserve">   </w:t>
      </w:r>
      <w:r>
        <w:rPr>
          <w:rFonts w:ascii="Arial Narrow" w:eastAsiaTheme="minorHAnsi" w:hAnsi="Arial Narrow"/>
          <w:b/>
          <w:bCs/>
          <w:sz w:val="22"/>
          <w:szCs w:val="22"/>
        </w:rPr>
        <w:t xml:space="preserve">      8</w:t>
      </w:r>
      <w:r w:rsidRPr="0054187B">
        <w:rPr>
          <w:rFonts w:ascii="Arial Narrow" w:eastAsiaTheme="minorHAnsi" w:hAnsi="Arial Narrow"/>
          <w:b/>
          <w:bCs/>
        </w:rPr>
        <w:t>.  ΠΕΡΙΓΡΑΨΤΕ ΤΗΝ ΚΕΦΑΛΗ ΕΝΟΣ ΔΙΩΣΤΗΡΑ.</w:t>
      </w:r>
    </w:p>
    <w:p w:rsidR="00916562" w:rsidRPr="00543ADF" w:rsidRDefault="008224A8" w:rsidP="00492625">
      <w:pPr>
        <w:spacing w:after="0" w:line="240" w:lineRule="auto"/>
        <w:ind w:left="-907" w:right="-113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="002142A5" w:rsidRPr="002142A5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="00916562" w:rsidRPr="00543ADF">
        <w:rPr>
          <w:rFonts w:ascii="Arial Narrow" w:hAnsi="Arial Narrow"/>
          <w:b/>
          <w:sz w:val="20"/>
          <w:szCs w:val="20"/>
        </w:rPr>
        <w:t xml:space="preserve">9. ΣΕ ΠΟΙΕΣ ΚΑΤΗΓΟΡΙΕΣ ΔΙΑΚΡΙΝΟΝΤΑΙ ΟΙ ΠΑΛΙΝΔΡΟΜΙΚΕΣ Μ.Ε.Κ. ΑΝΑΛΟΓΑ ΜΕ ΤΟΝ ΤΡΟΠΟ </w:t>
      </w:r>
    </w:p>
    <w:p w:rsidR="002B3958" w:rsidRPr="002142A5" w:rsidRDefault="00F10863" w:rsidP="002142A5">
      <w:pPr>
        <w:spacing w:after="0" w:line="240" w:lineRule="auto"/>
        <w:ind w:left="-907" w:right="-113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916562" w:rsidRPr="00543ADF">
        <w:rPr>
          <w:rFonts w:ascii="Arial Narrow" w:hAnsi="Arial Narrow"/>
          <w:b/>
          <w:sz w:val="20"/>
          <w:szCs w:val="20"/>
        </w:rPr>
        <w:t xml:space="preserve"> </w:t>
      </w:r>
      <w:r w:rsidR="008224A8">
        <w:rPr>
          <w:rFonts w:ascii="Arial Narrow" w:hAnsi="Arial Narrow"/>
          <w:b/>
          <w:sz w:val="20"/>
          <w:szCs w:val="20"/>
        </w:rPr>
        <w:t xml:space="preserve">  </w:t>
      </w:r>
      <w:r w:rsidR="007E3B1D">
        <w:rPr>
          <w:rFonts w:ascii="Arial Narrow" w:hAnsi="Arial Narrow"/>
          <w:b/>
          <w:sz w:val="20"/>
          <w:szCs w:val="20"/>
          <w:lang w:val="en-US"/>
        </w:rPr>
        <w:t xml:space="preserve">  </w:t>
      </w:r>
      <w:r w:rsidR="008224A8">
        <w:rPr>
          <w:rFonts w:ascii="Arial Narrow" w:hAnsi="Arial Narrow"/>
          <w:b/>
          <w:sz w:val="20"/>
          <w:szCs w:val="20"/>
        </w:rPr>
        <w:t xml:space="preserve"> </w:t>
      </w:r>
      <w:r w:rsidR="00916562" w:rsidRPr="00543ADF">
        <w:rPr>
          <w:rFonts w:ascii="Arial Narrow" w:hAnsi="Arial Narrow"/>
          <w:b/>
          <w:sz w:val="20"/>
          <w:szCs w:val="20"/>
        </w:rPr>
        <w:t xml:space="preserve">ΑΝΑΦΛΕΞΗΣ ΤΟΥ ΚΑΥΣΙΜΟΥ; </w:t>
      </w:r>
    </w:p>
    <w:p w:rsidR="00281A79" w:rsidRPr="002142A5" w:rsidRDefault="002142A5" w:rsidP="002142A5">
      <w:pPr>
        <w:pStyle w:val="a4"/>
        <w:ind w:left="-1020"/>
        <w:rPr>
          <w:rFonts w:ascii="Arial Narrow" w:eastAsiaTheme="minorHAnsi" w:hAnsi="Arial Narrow"/>
          <w:b/>
          <w:bCs/>
        </w:rPr>
      </w:pPr>
      <w:r>
        <w:rPr>
          <w:rFonts w:ascii="Arial Narrow" w:hAnsi="Arial Narrow"/>
          <w:b/>
        </w:rPr>
        <w:t xml:space="preserve">     </w:t>
      </w:r>
      <w:r w:rsidR="00916562" w:rsidRPr="00E302EE">
        <w:rPr>
          <w:rFonts w:ascii="Arial Narrow" w:hAnsi="Arial Narrow"/>
          <w:b/>
        </w:rPr>
        <w:t xml:space="preserve">10. </w:t>
      </w:r>
      <w:r w:rsidR="0054187B" w:rsidRPr="00E302EE">
        <w:rPr>
          <w:rFonts w:ascii="Arial Narrow" w:eastAsiaTheme="minorHAnsi" w:hAnsi="Arial Narrow"/>
          <w:b/>
          <w:bCs/>
        </w:rPr>
        <w:t xml:space="preserve"> ΠΟΙΕΣ ΕΙΝΑΙ ΟΙ ΚΑΤΑΠΟΝΗΣΕΙΣ ΤΩΝ ΧΙΤΩΝΙΩΝ ΜΙΑΣ ΠΕΤΡΕΛΑΙΟΜΗΧΑΝΗΣ;</w:t>
      </w:r>
    </w:p>
    <w:p w:rsidR="00F10863" w:rsidRPr="002142A5" w:rsidRDefault="00276961" w:rsidP="002142A5">
      <w:pPr>
        <w:spacing w:after="0" w:line="240" w:lineRule="auto"/>
        <w:ind w:left="-907" w:right="-1134"/>
        <w:rPr>
          <w:rFonts w:ascii="Arial Narrow" w:hAnsi="Arial Narrow"/>
          <w:b/>
          <w:sz w:val="20"/>
          <w:szCs w:val="20"/>
        </w:rPr>
      </w:pPr>
      <w:r w:rsidRPr="00543ADF">
        <w:rPr>
          <w:rFonts w:ascii="Arial Narrow" w:hAnsi="Arial Narrow"/>
          <w:b/>
          <w:sz w:val="20"/>
          <w:szCs w:val="20"/>
        </w:rPr>
        <w:t xml:space="preserve"> </w:t>
      </w:r>
      <w:r w:rsidR="0054187B">
        <w:rPr>
          <w:rFonts w:ascii="Arial Narrow" w:hAnsi="Arial Narrow"/>
          <w:b/>
          <w:sz w:val="20"/>
          <w:szCs w:val="20"/>
        </w:rPr>
        <w:t xml:space="preserve">  </w:t>
      </w:r>
      <w:r w:rsidRPr="00543ADF">
        <w:rPr>
          <w:rFonts w:ascii="Arial Narrow" w:hAnsi="Arial Narrow"/>
          <w:b/>
          <w:sz w:val="20"/>
          <w:szCs w:val="20"/>
        </w:rPr>
        <w:t>11. ΠΟΙΕΣ ΕΙΝΑΙ ΟΙ ΛΕΙΤΟΥΡΓΙΕΣ ΠΟΥ ΚΑΝΕΙ ΕΝΑ ΕΜΒΟΛΟ;</w:t>
      </w:r>
    </w:p>
    <w:p w:rsidR="008224A8" w:rsidRPr="002142A5" w:rsidRDefault="00F10863" w:rsidP="002142A5">
      <w:pPr>
        <w:spacing w:after="0" w:line="240" w:lineRule="auto"/>
        <w:ind w:left="-907" w:right="-1134"/>
        <w:rPr>
          <w:rFonts w:ascii="Arial Narrow" w:hAnsi="Arial Narrow"/>
          <w:b/>
          <w:color w:val="FF0000"/>
          <w:sz w:val="20"/>
          <w:szCs w:val="20"/>
        </w:rPr>
      </w:pPr>
      <w:r w:rsidRPr="00F10863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Pr="00F10863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276961" w:rsidRPr="00F10863">
        <w:rPr>
          <w:rFonts w:ascii="Arial Narrow" w:hAnsi="Arial Narrow"/>
          <w:b/>
          <w:sz w:val="20"/>
          <w:szCs w:val="20"/>
        </w:rPr>
        <w:t xml:space="preserve">12. </w:t>
      </w:r>
      <w:r w:rsidRPr="00F10863">
        <w:rPr>
          <w:rFonts w:ascii="Arial Narrow" w:hAnsi="Arial Narrow"/>
          <w:b/>
          <w:sz w:val="20"/>
          <w:szCs w:val="20"/>
        </w:rPr>
        <w:t xml:space="preserve"> </w:t>
      </w:r>
      <w:r w:rsidRPr="00F10863">
        <w:rPr>
          <w:rFonts w:ascii="Arial Narrow" w:hAnsi="Arial Narrow"/>
          <w:b/>
          <w:bCs/>
          <w:sz w:val="20"/>
          <w:szCs w:val="20"/>
        </w:rPr>
        <w:t>ΠΩΣ ΜΠΟΡΕΙΤΕ ΝΑ ΠΕΡΙΓΡΑΨΕΤΕ ΤΙ ΣΗΜΑΙΝΕΙ *ΣΑΡΩΣΗ*;</w:t>
      </w:r>
    </w:p>
    <w:p w:rsidR="00293C5D" w:rsidRPr="002142A5" w:rsidRDefault="00E520DC" w:rsidP="002142A5">
      <w:pPr>
        <w:spacing w:after="0" w:line="240" w:lineRule="auto"/>
        <w:ind w:left="-850" w:right="-1134"/>
        <w:rPr>
          <w:rFonts w:ascii="Arial Narrow" w:hAnsi="Arial Narrow"/>
          <w:b/>
          <w:sz w:val="20"/>
          <w:szCs w:val="20"/>
        </w:rPr>
      </w:pPr>
      <w:r w:rsidRPr="00543ADF">
        <w:rPr>
          <w:rFonts w:ascii="Arial Narrow" w:hAnsi="Arial Narrow"/>
          <w:b/>
          <w:sz w:val="20"/>
          <w:szCs w:val="20"/>
        </w:rPr>
        <w:t xml:space="preserve">  13. </w:t>
      </w:r>
      <w:r w:rsidR="00751C2B">
        <w:rPr>
          <w:rFonts w:ascii="Arial Narrow" w:hAnsi="Arial Narrow"/>
          <w:b/>
          <w:sz w:val="20"/>
          <w:szCs w:val="20"/>
        </w:rPr>
        <w:t>ΟΝΟΜΑΣ</w:t>
      </w:r>
      <w:r w:rsidRPr="00543ADF">
        <w:rPr>
          <w:rFonts w:ascii="Arial Narrow" w:hAnsi="Arial Narrow"/>
          <w:b/>
          <w:sz w:val="20"/>
          <w:szCs w:val="20"/>
        </w:rPr>
        <w:t>ΤΕ ΤΑ ΤΜΗΜΑΤΑ ΠΟΥ ΑΠΟΤΕΛΕΙΤΑΙ ΣΥΝΗΘΩΣ ΕΝΑΣ ΕΓΧΥΤΗΡΑΣ</w:t>
      </w:r>
      <w:r w:rsidR="00751C2B">
        <w:rPr>
          <w:rFonts w:ascii="Arial Narrow" w:hAnsi="Arial Narrow"/>
          <w:b/>
          <w:sz w:val="20"/>
          <w:szCs w:val="20"/>
        </w:rPr>
        <w:t xml:space="preserve"> (3)</w:t>
      </w:r>
      <w:r w:rsidRPr="00543ADF">
        <w:rPr>
          <w:rFonts w:ascii="Arial Narrow" w:hAnsi="Arial Narrow"/>
          <w:b/>
          <w:sz w:val="20"/>
          <w:szCs w:val="20"/>
        </w:rPr>
        <w:t>.</w:t>
      </w:r>
    </w:p>
    <w:p w:rsidR="008477A0" w:rsidRPr="002142A5" w:rsidRDefault="002142A5" w:rsidP="002142A5">
      <w:pPr>
        <w:spacing w:after="0" w:line="240" w:lineRule="auto"/>
        <w:ind w:left="-794" w:right="-1191"/>
        <w:rPr>
          <w:rFonts w:ascii="Arial Narrow" w:hAnsi="Arial Narrow"/>
          <w:b/>
          <w:color w:val="FF0000"/>
          <w:sz w:val="20"/>
          <w:szCs w:val="20"/>
        </w:rPr>
      </w:pPr>
      <w:r w:rsidRPr="002142A5">
        <w:rPr>
          <w:rFonts w:ascii="Arial Narrow" w:hAnsi="Arial Narrow"/>
          <w:b/>
          <w:sz w:val="20"/>
          <w:szCs w:val="20"/>
        </w:rPr>
        <w:t xml:space="preserve"> </w:t>
      </w:r>
      <w:r w:rsidR="008477A0" w:rsidRPr="00543ADF">
        <w:rPr>
          <w:rFonts w:ascii="Arial Narrow" w:hAnsi="Arial Narrow"/>
          <w:b/>
          <w:sz w:val="20"/>
          <w:szCs w:val="20"/>
        </w:rPr>
        <w:t>14. ΤΙ ΕΙΝΑΙ Ο *ΒΑΘΜΟΣ ΥΠΕΡΠΛΗΡΩΣΗΣ* ΜΙΑΣ ΕΜΒΟΛΟΦΟΡΑΣ Μ.Ε.Κ.;</w:t>
      </w:r>
    </w:p>
    <w:p w:rsidR="008477A0" w:rsidRPr="002142A5" w:rsidRDefault="002142A5" w:rsidP="002142A5">
      <w:pPr>
        <w:spacing w:after="0" w:line="240" w:lineRule="auto"/>
        <w:ind w:left="-794" w:right="-1191"/>
        <w:rPr>
          <w:rFonts w:ascii="Arial Narrow" w:hAnsi="Arial Narrow"/>
          <w:b/>
          <w:sz w:val="20"/>
          <w:szCs w:val="20"/>
        </w:rPr>
      </w:pPr>
      <w:r w:rsidRPr="002142A5">
        <w:rPr>
          <w:rFonts w:ascii="Arial Narrow" w:hAnsi="Arial Narrow"/>
          <w:b/>
          <w:sz w:val="20"/>
          <w:szCs w:val="20"/>
        </w:rPr>
        <w:t xml:space="preserve"> </w:t>
      </w:r>
      <w:r w:rsidR="008477A0" w:rsidRPr="00543ADF">
        <w:rPr>
          <w:rFonts w:ascii="Arial Narrow" w:hAnsi="Arial Narrow"/>
          <w:b/>
          <w:sz w:val="20"/>
          <w:szCs w:val="20"/>
        </w:rPr>
        <w:t>15. ΤΙ ΑΠΑΙΤΕΙΤΑΙ ΓΙΑ ΝΑ ΕΠΙΤΕΥΧΘΕΙ ΑΠΟΔΟΤΙΚΗ ΥΠΕΡΠΛΗΡΩΣΗ ΣΕ ΜΙΑ ΕΜΒΟΛΟΦΟΡΑ Μ.Ε.Κ.;</w:t>
      </w:r>
    </w:p>
    <w:p w:rsidR="00B52A43" w:rsidRPr="002142A5" w:rsidRDefault="002142A5" w:rsidP="002142A5">
      <w:pPr>
        <w:spacing w:after="0" w:line="240" w:lineRule="auto"/>
        <w:ind w:left="-794" w:right="-1191"/>
        <w:rPr>
          <w:rFonts w:ascii="Arial Narrow" w:hAnsi="Arial Narrow"/>
          <w:b/>
          <w:sz w:val="20"/>
          <w:szCs w:val="20"/>
        </w:rPr>
      </w:pPr>
      <w:r w:rsidRPr="002142A5">
        <w:rPr>
          <w:rFonts w:ascii="Arial Narrow" w:hAnsi="Arial Narrow"/>
          <w:b/>
          <w:sz w:val="20"/>
          <w:szCs w:val="20"/>
        </w:rPr>
        <w:t xml:space="preserve"> </w:t>
      </w:r>
      <w:r w:rsidR="00B52A43" w:rsidRPr="00B52A43">
        <w:rPr>
          <w:rFonts w:ascii="Arial Narrow" w:hAnsi="Arial Narrow"/>
          <w:b/>
          <w:sz w:val="20"/>
          <w:szCs w:val="20"/>
        </w:rPr>
        <w:t xml:space="preserve">16. ΤΙ ΕΝΝΟΟΥΜΕ ΟΤΑΝ </w:t>
      </w:r>
      <w:r w:rsidR="00751C2B">
        <w:rPr>
          <w:rFonts w:ascii="Arial Narrow" w:hAnsi="Arial Narrow"/>
          <w:b/>
          <w:sz w:val="20"/>
          <w:szCs w:val="20"/>
        </w:rPr>
        <w:t>ΛΕΜΕ ΟΤΙ ΣΤΟΝ ΚΥΛΙΝΔΡΟ ΜΙΑΣ ΕΜΒΟΛΟΦΟΡΑΣ  Μ.Ε.Κ. ΓΙΝΕΤΑΙ</w:t>
      </w:r>
      <w:r w:rsidR="00B52A43" w:rsidRPr="00B52A43">
        <w:rPr>
          <w:rFonts w:ascii="Arial Narrow" w:hAnsi="Arial Narrow"/>
          <w:b/>
          <w:sz w:val="20"/>
          <w:szCs w:val="20"/>
        </w:rPr>
        <w:t xml:space="preserve">  *ΤΕΛΕΙΑ ΚΑΥΣΗ* </w:t>
      </w:r>
      <w:r w:rsidR="00751C2B">
        <w:rPr>
          <w:rFonts w:ascii="Arial Narrow" w:hAnsi="Arial Narrow"/>
          <w:b/>
          <w:sz w:val="20"/>
          <w:szCs w:val="20"/>
        </w:rPr>
        <w:t xml:space="preserve">ΕΝΟΣ </w:t>
      </w:r>
      <w:r w:rsidR="00B52A43" w:rsidRPr="00B52A43">
        <w:rPr>
          <w:rFonts w:ascii="Arial Narrow" w:hAnsi="Arial Narrow"/>
          <w:b/>
          <w:sz w:val="20"/>
          <w:szCs w:val="20"/>
        </w:rPr>
        <w:t xml:space="preserve"> ΚΑΥΣΙΜΟΥ; </w:t>
      </w:r>
    </w:p>
    <w:p w:rsidR="00751C2B" w:rsidRDefault="006C11CD" w:rsidP="00B52A43">
      <w:pPr>
        <w:spacing w:after="0" w:line="240" w:lineRule="auto"/>
        <w:ind w:left="-794" w:right="-119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="00B52A43">
        <w:rPr>
          <w:rFonts w:ascii="Arial Narrow" w:hAnsi="Arial Narrow"/>
          <w:b/>
          <w:sz w:val="20"/>
          <w:szCs w:val="20"/>
        </w:rPr>
        <w:t>1</w:t>
      </w:r>
      <w:r w:rsidR="00B52A43" w:rsidRPr="00B52A43">
        <w:rPr>
          <w:rFonts w:ascii="Arial Narrow" w:hAnsi="Arial Narrow"/>
          <w:b/>
          <w:sz w:val="20"/>
          <w:szCs w:val="20"/>
        </w:rPr>
        <w:t>7. ΜΕ ΠΟΙΟΝ ΤΡΟΠΟ ΓΙΝΕΤΑΙ Η ΜΕΤΑΔΟΣΗ ΤΗΣ ΚΙΝΗΣΗΣ ΑΠΟ ΤΟΝ ΣΤΡΟΦΑΛΟΦΟΡΟ ΠΡΟΣ ΤΟΝ ΕΚΚΕΝΤΡΟΦΟΡΟ</w:t>
      </w:r>
    </w:p>
    <w:p w:rsidR="006C11CD" w:rsidRPr="002142A5" w:rsidRDefault="007E3B1D" w:rsidP="002142A5">
      <w:pPr>
        <w:spacing w:after="0" w:line="240" w:lineRule="auto"/>
        <w:ind w:left="-794" w:right="-119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751C2B">
        <w:rPr>
          <w:rFonts w:ascii="Arial Narrow" w:hAnsi="Arial Narrow"/>
          <w:b/>
          <w:sz w:val="20"/>
          <w:szCs w:val="20"/>
        </w:rPr>
        <w:t xml:space="preserve"> ΣΕ ΜΙΑ 2ΧΡΟΝΗ Μ.Ε.Κ.</w:t>
      </w:r>
      <w:r w:rsidR="00B52A43" w:rsidRPr="00B52A43">
        <w:rPr>
          <w:rFonts w:ascii="Arial Narrow" w:hAnsi="Arial Narrow"/>
          <w:b/>
          <w:sz w:val="20"/>
          <w:szCs w:val="20"/>
        </w:rPr>
        <w:t>;</w:t>
      </w:r>
    </w:p>
    <w:p w:rsidR="006C11CD" w:rsidRPr="00F10863" w:rsidRDefault="002142A5" w:rsidP="006C11CD">
      <w:pPr>
        <w:spacing w:after="0" w:line="240" w:lineRule="auto"/>
        <w:ind w:left="-794" w:right="-1191"/>
        <w:rPr>
          <w:rFonts w:ascii="Arial Narrow" w:hAnsi="Arial Narrow"/>
          <w:b/>
          <w:color w:val="FF0000"/>
          <w:sz w:val="20"/>
          <w:szCs w:val="20"/>
        </w:rPr>
      </w:pPr>
      <w:r w:rsidRPr="00537D08">
        <w:rPr>
          <w:rFonts w:ascii="Arial Narrow" w:hAnsi="Arial Narrow"/>
          <w:b/>
          <w:sz w:val="20"/>
          <w:szCs w:val="20"/>
        </w:rPr>
        <w:t xml:space="preserve"> </w:t>
      </w:r>
      <w:r w:rsidR="006C11CD" w:rsidRPr="00F10863">
        <w:rPr>
          <w:rFonts w:ascii="Arial Narrow" w:hAnsi="Arial Narrow"/>
          <w:b/>
          <w:sz w:val="20"/>
          <w:szCs w:val="20"/>
        </w:rPr>
        <w:t xml:space="preserve">18.  ΑΠΟ ΠΟΙΑ ΑΙΤΙΑ ΚΙΝΔΥΝΕΥΟΥΝ ΝΑ ΚΑΤΑΣΤΡΑΦΟΥΝ ΟΙ ΕΔΡΕΣ ΚΑΙ ΟΙ ΒΑΛΒΙΔΕΣ ΕΞΑΓΩΓΗΣ </w:t>
      </w:r>
    </w:p>
    <w:p w:rsidR="006C11CD" w:rsidRPr="002142A5" w:rsidRDefault="006C11CD" w:rsidP="002142A5">
      <w:pPr>
        <w:spacing w:after="0" w:line="240" w:lineRule="auto"/>
        <w:ind w:left="-794" w:right="-1191"/>
        <w:rPr>
          <w:rFonts w:ascii="Arial Narrow" w:hAnsi="Arial Narrow"/>
          <w:b/>
          <w:color w:val="FF0000"/>
          <w:sz w:val="20"/>
          <w:szCs w:val="20"/>
        </w:rPr>
      </w:pPr>
      <w:r w:rsidRPr="00F10863">
        <w:rPr>
          <w:rFonts w:ascii="Arial Narrow" w:hAnsi="Arial Narrow"/>
          <w:b/>
          <w:color w:val="FF0000"/>
          <w:sz w:val="20"/>
          <w:szCs w:val="20"/>
        </w:rPr>
        <w:t xml:space="preserve">      </w:t>
      </w:r>
      <w:r w:rsidR="002142A5" w:rsidRPr="002142A5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Pr="00F10863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Pr="00F10863">
        <w:rPr>
          <w:rFonts w:ascii="Arial Narrow" w:hAnsi="Arial Narrow"/>
          <w:b/>
          <w:sz w:val="20"/>
          <w:szCs w:val="20"/>
        </w:rPr>
        <w:t>ΜΙΑΣ ΠΕΤΡΕΛΑΙΟΜΗΧΑΝΗΣ ΚΑΙ ΤΙ ΜΕΤΡΑ ΠΡΕΠΕΙ ΝΑ ΠΑΙΡΝΕΙ Ο ΜΗΧΑΝΙΚΟΣ ΓΙΑ ΝΑ  ΤΟ  ΑΠΟΦΥΓΕΙ;</w:t>
      </w:r>
    </w:p>
    <w:p w:rsidR="00823141" w:rsidRDefault="002142A5" w:rsidP="00823141">
      <w:pPr>
        <w:spacing w:after="0" w:line="240" w:lineRule="auto"/>
        <w:ind w:left="-794" w:right="-1191"/>
        <w:rPr>
          <w:rFonts w:ascii="Arial Narrow" w:hAnsi="Arial Narrow"/>
          <w:b/>
          <w:sz w:val="20"/>
          <w:szCs w:val="20"/>
        </w:rPr>
      </w:pPr>
      <w:r w:rsidRPr="002142A5">
        <w:rPr>
          <w:rFonts w:ascii="Arial Narrow" w:hAnsi="Arial Narrow"/>
          <w:b/>
          <w:sz w:val="20"/>
          <w:szCs w:val="20"/>
        </w:rPr>
        <w:t xml:space="preserve"> </w:t>
      </w:r>
      <w:r w:rsidR="00823141">
        <w:rPr>
          <w:rFonts w:ascii="Arial Narrow" w:hAnsi="Arial Narrow"/>
          <w:b/>
          <w:sz w:val="20"/>
          <w:szCs w:val="20"/>
        </w:rPr>
        <w:t>19.</w:t>
      </w:r>
      <w:r w:rsidR="00823141" w:rsidRPr="00823141">
        <w:rPr>
          <w:rFonts w:ascii="Arial Narrow" w:hAnsi="Arial Narrow"/>
          <w:b/>
          <w:sz w:val="20"/>
          <w:szCs w:val="20"/>
        </w:rPr>
        <w:t xml:space="preserve"> ΠΟΙΟΣ ΕΙΝΑΙ Ο ΡΟΛΟΣ ΤΩΝ ΑΝΤΙΒΑΡΩΝ ΤΟΥ ΣΤΡΟΦΑΛΟΦΟΡΟΥ ΑΞΟΝΑ ΜΙΑΣ ΜΗΧΑΝΗΣ ΚΑΙ ΜΕ ΠΟΙΟΝ </w:t>
      </w:r>
    </w:p>
    <w:p w:rsidR="00823141" w:rsidRPr="002142A5" w:rsidRDefault="002142A5" w:rsidP="002142A5">
      <w:pPr>
        <w:spacing w:after="0" w:line="240" w:lineRule="auto"/>
        <w:ind w:left="-794" w:right="-1191"/>
        <w:rPr>
          <w:rFonts w:ascii="Arial Narrow" w:hAnsi="Arial Narrow"/>
          <w:b/>
          <w:sz w:val="20"/>
          <w:szCs w:val="20"/>
        </w:rPr>
      </w:pPr>
      <w:r w:rsidRPr="002142A5">
        <w:rPr>
          <w:rFonts w:ascii="Arial Narrow" w:hAnsi="Arial Narrow"/>
          <w:b/>
          <w:sz w:val="20"/>
          <w:szCs w:val="20"/>
        </w:rPr>
        <w:t xml:space="preserve">       </w:t>
      </w:r>
      <w:r w:rsidR="00823141" w:rsidRPr="00823141">
        <w:rPr>
          <w:rFonts w:ascii="Arial Narrow" w:hAnsi="Arial Narrow"/>
          <w:b/>
          <w:sz w:val="20"/>
          <w:szCs w:val="20"/>
        </w:rPr>
        <w:t xml:space="preserve">ΤΡΟΠΟ </w:t>
      </w:r>
      <w:r w:rsidR="00751C2B">
        <w:rPr>
          <w:rFonts w:ascii="Arial Narrow" w:hAnsi="Arial Narrow"/>
          <w:b/>
          <w:sz w:val="20"/>
          <w:szCs w:val="20"/>
        </w:rPr>
        <w:t xml:space="preserve">ΚΑΤΑΣΚΕΥΑΖΟΝΤΑΙ ΚΑΙ </w:t>
      </w:r>
      <w:r w:rsidR="00823141" w:rsidRPr="00823141">
        <w:rPr>
          <w:rFonts w:ascii="Arial Narrow" w:hAnsi="Arial Narrow"/>
          <w:b/>
          <w:sz w:val="20"/>
          <w:szCs w:val="20"/>
        </w:rPr>
        <w:t xml:space="preserve">ΣΥΝΔΕΟΝΤΑΙ Σ </w:t>
      </w:r>
      <w:r w:rsidR="00823141">
        <w:rPr>
          <w:rFonts w:ascii="Arial Narrow" w:hAnsi="Arial Narrow"/>
          <w:b/>
          <w:sz w:val="20"/>
          <w:szCs w:val="20"/>
        </w:rPr>
        <w:t>ΑΥΤΟΝ</w:t>
      </w:r>
      <w:r w:rsidR="00823141" w:rsidRPr="00823141">
        <w:rPr>
          <w:rFonts w:ascii="Arial Narrow" w:hAnsi="Arial Narrow"/>
          <w:b/>
          <w:sz w:val="20"/>
          <w:szCs w:val="20"/>
        </w:rPr>
        <w:t>;</w:t>
      </w:r>
    </w:p>
    <w:p w:rsidR="002142A5" w:rsidRPr="002142A5" w:rsidRDefault="002142A5" w:rsidP="002142A5">
      <w:pPr>
        <w:spacing w:after="0" w:line="240" w:lineRule="auto"/>
        <w:ind w:left="-794" w:right="-1191"/>
        <w:rPr>
          <w:rFonts w:ascii="Arial Narrow" w:hAnsi="Arial Narrow"/>
          <w:b/>
          <w:color w:val="000000" w:themeColor="text1"/>
          <w:sz w:val="20"/>
          <w:szCs w:val="20"/>
        </w:rPr>
      </w:pPr>
      <w:r w:rsidRPr="002142A5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823141">
        <w:rPr>
          <w:rFonts w:ascii="Arial Narrow" w:hAnsi="Arial Narrow"/>
          <w:b/>
          <w:color w:val="000000" w:themeColor="text1"/>
          <w:sz w:val="20"/>
          <w:szCs w:val="20"/>
        </w:rPr>
        <w:t>20.</w:t>
      </w:r>
      <w:r w:rsidR="00B3779F" w:rsidRPr="00B3779F">
        <w:rPr>
          <w:rFonts w:ascii="Arial Narrow" w:hAnsi="Arial Narrow"/>
          <w:b/>
          <w:color w:val="000000" w:themeColor="text1"/>
          <w:sz w:val="20"/>
          <w:szCs w:val="20"/>
        </w:rPr>
        <w:t xml:space="preserve"> ΠΟΙΟΣ ΕΙΝΑΙ Ο ΡΟΛΟΣ ΤΟΥ ΣΤΡΟΦΑΛΟΦΟΡΟΥ ΑΞΟΝΑ ΣΕ ΜΙΑ </w:t>
      </w:r>
      <w:r w:rsidR="00751C2B">
        <w:rPr>
          <w:rFonts w:ascii="Arial Narrow" w:hAnsi="Arial Narrow"/>
          <w:b/>
          <w:color w:val="000000" w:themeColor="text1"/>
          <w:sz w:val="20"/>
          <w:szCs w:val="20"/>
        </w:rPr>
        <w:t xml:space="preserve">ΕΜΒΟΛΟΦΟΡΑ </w:t>
      </w:r>
      <w:r>
        <w:rPr>
          <w:rFonts w:ascii="Arial Narrow" w:hAnsi="Arial Narrow"/>
          <w:b/>
          <w:color w:val="000000" w:themeColor="text1"/>
          <w:sz w:val="20"/>
          <w:szCs w:val="20"/>
        </w:rPr>
        <w:t>Μ.Ε.Κ.</w:t>
      </w:r>
    </w:p>
    <w:p w:rsidR="002142A5" w:rsidRPr="002142A5" w:rsidRDefault="002142A5" w:rsidP="002142A5">
      <w:pPr>
        <w:spacing w:after="0" w:line="240" w:lineRule="auto"/>
        <w:ind w:left="-794" w:right="-1191"/>
        <w:rPr>
          <w:rFonts w:ascii="Arial Narrow" w:hAnsi="Arial Narrow"/>
          <w:b/>
          <w:color w:val="000000" w:themeColor="text1"/>
          <w:sz w:val="20"/>
          <w:szCs w:val="20"/>
        </w:rPr>
      </w:pPr>
      <w:r w:rsidRPr="002142A5">
        <w:rPr>
          <w:rFonts w:ascii="Arial Narrow" w:hAnsi="Arial Narrow"/>
          <w:b/>
          <w:color w:val="000000" w:themeColor="text1"/>
          <w:sz w:val="20"/>
          <w:szCs w:val="20"/>
        </w:rPr>
        <w:t xml:space="preserve"> 21. </w:t>
      </w:r>
      <w:r w:rsidR="00E732AA" w:rsidRPr="002142A5">
        <w:rPr>
          <w:rFonts w:ascii="Arial Narrow" w:hAnsi="Arial Narrow"/>
          <w:b/>
          <w:bCs/>
        </w:rPr>
        <w:t xml:space="preserve">ΠΕΡΙΓΡΑΨΤΕ ΤΗΝ </w:t>
      </w:r>
      <w:r w:rsidR="00C053E3" w:rsidRPr="002142A5">
        <w:rPr>
          <w:rFonts w:ascii="Arial Narrow" w:hAnsi="Arial Narrow"/>
          <w:b/>
          <w:bCs/>
        </w:rPr>
        <w:t>Π</w:t>
      </w:r>
      <w:r w:rsidR="00E732AA" w:rsidRPr="002142A5">
        <w:rPr>
          <w:rFonts w:ascii="Arial Narrow" w:hAnsi="Arial Narrow"/>
          <w:b/>
          <w:bCs/>
        </w:rPr>
        <w:t>Ρ</w:t>
      </w:r>
      <w:r w:rsidR="00C053E3" w:rsidRPr="002142A5">
        <w:rPr>
          <w:rFonts w:ascii="Arial Narrow" w:hAnsi="Arial Narrow"/>
          <w:b/>
          <w:bCs/>
        </w:rPr>
        <w:t>Ω</w:t>
      </w:r>
      <w:r w:rsidR="00E732AA" w:rsidRPr="002142A5">
        <w:rPr>
          <w:rFonts w:ascii="Arial Narrow" w:hAnsi="Arial Narrow"/>
          <w:b/>
          <w:bCs/>
        </w:rPr>
        <w:t xml:space="preserve">ΤΗ ΦΑΣΗ ΜΙΑΣ </w:t>
      </w:r>
      <w:r w:rsidR="00C053E3" w:rsidRPr="002142A5">
        <w:rPr>
          <w:rFonts w:ascii="Arial Narrow" w:hAnsi="Arial Narrow"/>
          <w:b/>
          <w:bCs/>
        </w:rPr>
        <w:t>2</w:t>
      </w:r>
      <w:r w:rsidR="00E732AA" w:rsidRPr="002142A5">
        <w:rPr>
          <w:rFonts w:ascii="Arial Narrow" w:hAnsi="Arial Narrow"/>
          <w:b/>
          <w:bCs/>
        </w:rPr>
        <w:t>ΧΡΟΝΗΣ ΒΕΝΖΙΝΟΜΗΧΑΝΗΣ.</w:t>
      </w:r>
    </w:p>
    <w:p w:rsidR="002142A5" w:rsidRPr="002142A5" w:rsidRDefault="002142A5" w:rsidP="002142A5">
      <w:pPr>
        <w:spacing w:after="0" w:line="240" w:lineRule="auto"/>
        <w:ind w:left="-794" w:right="-1191"/>
        <w:rPr>
          <w:rFonts w:ascii="Arial Narrow" w:hAnsi="Arial Narrow"/>
          <w:b/>
          <w:color w:val="000000" w:themeColor="text1"/>
          <w:sz w:val="20"/>
          <w:szCs w:val="20"/>
        </w:rPr>
      </w:pPr>
      <w:r w:rsidRPr="002142A5">
        <w:rPr>
          <w:rFonts w:ascii="Arial Narrow" w:hAnsi="Arial Narrow"/>
          <w:b/>
          <w:color w:val="000000" w:themeColor="text1"/>
          <w:sz w:val="20"/>
          <w:szCs w:val="20"/>
        </w:rPr>
        <w:t xml:space="preserve"> 22. </w:t>
      </w:r>
      <w:r w:rsidR="006C11CD" w:rsidRPr="002142A5">
        <w:rPr>
          <w:rFonts w:ascii="Arial Narrow" w:hAnsi="Arial Narrow"/>
          <w:b/>
          <w:bCs/>
        </w:rPr>
        <w:t>ΠΕΡΙΓΡΑΨΤΕ ΤΗΝ ΤΕΤΑ</w:t>
      </w:r>
      <w:r w:rsidR="002679C2" w:rsidRPr="002142A5">
        <w:rPr>
          <w:rFonts w:ascii="Arial Narrow" w:hAnsi="Arial Narrow"/>
          <w:b/>
          <w:bCs/>
        </w:rPr>
        <w:t>Ρ</w:t>
      </w:r>
      <w:r w:rsidR="006C11CD" w:rsidRPr="002142A5">
        <w:rPr>
          <w:rFonts w:ascii="Arial Narrow" w:hAnsi="Arial Narrow"/>
          <w:b/>
          <w:bCs/>
        </w:rPr>
        <w:t>Τ</w:t>
      </w:r>
      <w:r w:rsidR="002679C2" w:rsidRPr="002142A5">
        <w:rPr>
          <w:rFonts w:ascii="Arial Narrow" w:hAnsi="Arial Narrow"/>
          <w:b/>
          <w:bCs/>
        </w:rPr>
        <w:t>Η ΦΑΣΗ ΜΙΑΣ 2ΧΡΟΝΗΣ ΒΕΝΖΙΝΟΜΗΧΑΝΗΣ.</w:t>
      </w:r>
      <w:bookmarkStart w:id="0" w:name="_Hlk181782072"/>
    </w:p>
    <w:p w:rsidR="002142A5" w:rsidRPr="002142A5" w:rsidRDefault="002142A5" w:rsidP="002142A5">
      <w:pPr>
        <w:spacing w:after="0" w:line="240" w:lineRule="auto"/>
        <w:ind w:left="-794" w:right="-1191"/>
        <w:rPr>
          <w:rFonts w:ascii="Arial Narrow" w:hAnsi="Arial Narrow"/>
          <w:b/>
          <w:color w:val="000000" w:themeColor="text1"/>
          <w:sz w:val="20"/>
          <w:szCs w:val="20"/>
        </w:rPr>
      </w:pPr>
      <w:r w:rsidRPr="002142A5">
        <w:rPr>
          <w:rFonts w:ascii="Arial Narrow" w:hAnsi="Arial Narrow"/>
          <w:b/>
          <w:color w:val="000000" w:themeColor="text1"/>
          <w:sz w:val="20"/>
          <w:szCs w:val="20"/>
        </w:rPr>
        <w:t xml:space="preserve"> 23. </w:t>
      </w:r>
      <w:r w:rsidR="006C11CD" w:rsidRPr="002142A5">
        <w:rPr>
          <w:rFonts w:ascii="Arial Narrow" w:hAnsi="Arial Narrow"/>
          <w:b/>
        </w:rPr>
        <w:t>ΠΕΡΙΓΡΑΨΤΕ ΤΗΝ ΤΡΙΤ</w:t>
      </w:r>
      <w:r w:rsidR="002A069B" w:rsidRPr="002142A5">
        <w:rPr>
          <w:rFonts w:ascii="Arial Narrow" w:hAnsi="Arial Narrow"/>
          <w:b/>
        </w:rPr>
        <w:t>Η</w:t>
      </w:r>
      <w:r w:rsidR="006C11CD" w:rsidRPr="002142A5">
        <w:rPr>
          <w:rFonts w:ascii="Arial Narrow" w:hAnsi="Arial Narrow"/>
          <w:b/>
        </w:rPr>
        <w:t xml:space="preserve"> ΦΑΣΗ  ΜΙΑΣ 2</w:t>
      </w:r>
      <w:r w:rsidR="002A069B" w:rsidRPr="002142A5">
        <w:rPr>
          <w:rFonts w:ascii="Arial Narrow" w:hAnsi="Arial Narrow"/>
          <w:b/>
        </w:rPr>
        <w:t>ΧΡΟΝΗΣ  ΠΕΤΡΕΛΑΙΟΜΗΧΑΝΗΣ.</w:t>
      </w:r>
    </w:p>
    <w:p w:rsidR="00811168" w:rsidRPr="002142A5" w:rsidRDefault="002142A5" w:rsidP="002142A5">
      <w:pPr>
        <w:spacing w:after="0" w:line="240" w:lineRule="auto"/>
        <w:ind w:left="-794" w:right="-1191"/>
        <w:rPr>
          <w:rFonts w:ascii="Arial Narrow" w:hAnsi="Arial Narrow"/>
          <w:b/>
          <w:color w:val="000000" w:themeColor="text1"/>
          <w:sz w:val="20"/>
          <w:szCs w:val="20"/>
        </w:rPr>
      </w:pPr>
      <w:r w:rsidRPr="002142A5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811168" w:rsidRPr="002142A5">
        <w:rPr>
          <w:rFonts w:ascii="Arial Narrow" w:hAnsi="Arial Narrow"/>
          <w:b/>
        </w:rPr>
        <w:t xml:space="preserve">24. ΤΙ ΕΝΝΟΟΥΜΕ ΟΤΑΝ ΑΝΑΦΕΡΟΜΑΣΤΕ ΣΕ *ΑΝΩΤΕΡΗ ΘΕΡΜΟΓΟΝΟ ΔΥΝΑΜΗ* ΚΑΙ ΤΙ ΕΝΝΟΟΥΜΕ </w:t>
      </w:r>
    </w:p>
    <w:p w:rsidR="002142A5" w:rsidRPr="002142A5" w:rsidRDefault="002142A5" w:rsidP="002142A5">
      <w:pPr>
        <w:pStyle w:val="a4"/>
        <w:ind w:left="-490"/>
        <w:rPr>
          <w:rFonts w:ascii="Arial Narrow" w:hAnsi="Arial Narrow"/>
          <w:b/>
        </w:rPr>
      </w:pPr>
      <w:r w:rsidRPr="002142A5">
        <w:rPr>
          <w:rFonts w:ascii="Arial Narrow" w:hAnsi="Arial Narrow"/>
          <w:b/>
        </w:rPr>
        <w:t xml:space="preserve"> </w:t>
      </w:r>
      <w:r w:rsidR="00811168" w:rsidRPr="00A331EE">
        <w:rPr>
          <w:rFonts w:ascii="Arial Narrow" w:hAnsi="Arial Narrow"/>
          <w:b/>
        </w:rPr>
        <w:t>ΟΤΑΝ ΑΝΑΦΕΡΟΜΑΣΤΕ ΣΕ *ΚΑΤΩΤΕΡΗ ΘΕΡΜΟΓΟΝΟ ΔΥΝΑΜΗ*;</w:t>
      </w:r>
    </w:p>
    <w:p w:rsidR="006C11CD" w:rsidRPr="002142A5" w:rsidRDefault="00811168" w:rsidP="007E3B1D">
      <w:pPr>
        <w:pStyle w:val="a4"/>
        <w:ind w:left="-737"/>
        <w:rPr>
          <w:rFonts w:ascii="Arial Narrow" w:hAnsi="Arial Narrow"/>
          <w:b/>
        </w:rPr>
      </w:pPr>
      <w:r w:rsidRPr="002142A5">
        <w:rPr>
          <w:rFonts w:ascii="Arial Narrow" w:eastAsiaTheme="minorHAnsi" w:hAnsi="Arial Narrow"/>
          <w:b/>
        </w:rPr>
        <w:t>25.</w:t>
      </w:r>
      <w:r w:rsidR="002142A5" w:rsidRPr="002142A5">
        <w:rPr>
          <w:rFonts w:ascii="Arial Narrow" w:eastAsiaTheme="minorHAnsi" w:hAnsi="Arial Narrow"/>
          <w:b/>
        </w:rPr>
        <w:t xml:space="preserve"> </w:t>
      </w:r>
      <w:r w:rsidRPr="002142A5">
        <w:rPr>
          <w:rFonts w:ascii="Arial Narrow" w:eastAsiaTheme="minorHAnsi" w:hAnsi="Arial Narrow"/>
          <w:b/>
          <w:bCs/>
          <w:sz w:val="22"/>
          <w:szCs w:val="22"/>
        </w:rPr>
        <w:t>ΣΕ ΠΟΙΕΣ ΠΕΤΡΕΛΑΙΟΜΗΧΑΝΕΣ ΣΥΝΑΝΤΑΜΕ ΤΟΝ ΣΤΥΠΟΘΛΗΠΤΗ ΚΑΙ ΠΟΙΟΣ ΕΙΝΑΙ Ο ΡΟΛΟΣ ΤΟΥ;</w:t>
      </w:r>
    </w:p>
    <w:p w:rsidR="003F3B22" w:rsidRPr="002142A5" w:rsidRDefault="00D8481C" w:rsidP="007E3B1D">
      <w:pPr>
        <w:pStyle w:val="a4"/>
        <w:ind w:left="-737" w:right="-850"/>
        <w:rPr>
          <w:rFonts w:ascii="Arial Narrow" w:eastAsiaTheme="minorHAnsi" w:hAnsi="Arial Narrow"/>
          <w:b/>
        </w:rPr>
      </w:pPr>
      <w:r>
        <w:rPr>
          <w:rFonts w:ascii="Arial Narrow" w:eastAsiaTheme="minorHAnsi" w:hAnsi="Arial Narrow"/>
          <w:b/>
        </w:rPr>
        <w:t>2</w:t>
      </w:r>
      <w:r w:rsidR="00E520DC" w:rsidRPr="00543ADF">
        <w:rPr>
          <w:rFonts w:ascii="Arial Narrow" w:eastAsiaTheme="minorHAnsi" w:hAnsi="Arial Narrow"/>
          <w:b/>
        </w:rPr>
        <w:t>6. ΓΙΑ ΝΑ ΕΠΙΤΕΥΧΘΕΙ ΣΩΣΤΗ ΑΝΑΜΙΞΗ ΑΕΡΑ/ΚΑΥΣΙΜΟΥ, ΤΟ ΚΑΥΣΙΜΟ ΚΑΤΑ ΤΗΝ ΕΓΧΥΣΗ ΤΟΥ ΠΡΕΠΕΙ</w:t>
      </w:r>
      <w:r w:rsidR="006C11CD">
        <w:rPr>
          <w:rFonts w:ascii="Arial Narrow" w:eastAsiaTheme="minorHAnsi" w:hAnsi="Arial Narrow"/>
          <w:b/>
        </w:rPr>
        <w:t xml:space="preserve"> (4)</w:t>
      </w:r>
      <w:r w:rsidR="00E520DC" w:rsidRPr="00543ADF">
        <w:rPr>
          <w:rFonts w:ascii="Arial Narrow" w:eastAsiaTheme="minorHAnsi" w:hAnsi="Arial Narrow"/>
          <w:b/>
        </w:rPr>
        <w:t>:</w:t>
      </w:r>
    </w:p>
    <w:bookmarkEnd w:id="0"/>
    <w:p w:rsidR="0012206F" w:rsidRPr="002142A5" w:rsidRDefault="002142A5" w:rsidP="007E3B1D">
      <w:pPr>
        <w:pStyle w:val="a4"/>
        <w:ind w:left="-737"/>
        <w:rPr>
          <w:rFonts w:ascii="Arial Narrow" w:eastAsiaTheme="minorHAnsi" w:hAnsi="Arial Narrow"/>
          <w:b/>
        </w:rPr>
      </w:pPr>
      <w:r>
        <w:rPr>
          <w:rFonts w:ascii="Arial Narrow" w:eastAsiaTheme="minorHAnsi" w:hAnsi="Arial Narrow"/>
          <w:b/>
        </w:rPr>
        <w:t xml:space="preserve"> </w:t>
      </w:r>
      <w:r w:rsidR="00D8481C">
        <w:rPr>
          <w:rFonts w:ascii="Arial Narrow" w:eastAsiaTheme="minorHAnsi" w:hAnsi="Arial Narrow"/>
          <w:b/>
        </w:rPr>
        <w:t>2</w:t>
      </w:r>
      <w:r w:rsidR="0054187B">
        <w:rPr>
          <w:rFonts w:ascii="Arial Narrow" w:eastAsiaTheme="minorHAnsi" w:hAnsi="Arial Narrow"/>
          <w:b/>
        </w:rPr>
        <w:t>7.  ΠΟΙΟΙ ΕΙΝΑΙ ΟΙ ΚΥΡΙΩ</w:t>
      </w:r>
      <w:r w:rsidR="00E520DC" w:rsidRPr="00543ADF">
        <w:rPr>
          <w:rFonts w:ascii="Arial Narrow" w:eastAsiaTheme="minorHAnsi" w:hAnsi="Arial Narrow"/>
          <w:b/>
        </w:rPr>
        <w:t>ΤΕΡΟΙ ΛΟΓΟΙ ΤΗΣ ΧΡΗΣΗΣ ΠΕΡΙΣΤΡΟΦΙΚΩΝ ΣΥΜΠΙΕΣΤΩΝ ΑΚΤΙΝΙΚΗΣ ΡΟΗΣ</w:t>
      </w:r>
      <w:r w:rsidR="006C11CD">
        <w:rPr>
          <w:rFonts w:ascii="Arial Narrow" w:eastAsiaTheme="minorHAnsi" w:hAnsi="Arial Narrow"/>
          <w:b/>
        </w:rPr>
        <w:t xml:space="preserve"> (3)</w:t>
      </w:r>
      <w:r w:rsidR="00543ADF">
        <w:rPr>
          <w:rFonts w:ascii="Arial Narrow" w:eastAsiaTheme="minorHAnsi" w:hAnsi="Arial Narrow"/>
          <w:b/>
        </w:rPr>
        <w:t>;</w:t>
      </w:r>
    </w:p>
    <w:p w:rsidR="00543ADF" w:rsidRPr="00543ADF" w:rsidRDefault="002142A5" w:rsidP="007E3B1D">
      <w:pPr>
        <w:pStyle w:val="a4"/>
        <w:ind w:left="-737"/>
        <w:rPr>
          <w:rFonts w:ascii="Arial Narrow" w:eastAsiaTheme="minorHAnsi" w:hAnsi="Arial Narrow"/>
          <w:b/>
          <w:bCs/>
        </w:rPr>
      </w:pPr>
      <w:r>
        <w:rPr>
          <w:rFonts w:ascii="Arial Narrow" w:eastAsiaTheme="minorHAnsi" w:hAnsi="Arial Narrow"/>
          <w:b/>
          <w:bCs/>
        </w:rPr>
        <w:t xml:space="preserve"> </w:t>
      </w:r>
      <w:r w:rsidR="00D8481C">
        <w:rPr>
          <w:rFonts w:ascii="Arial Narrow" w:eastAsiaTheme="minorHAnsi" w:hAnsi="Arial Narrow"/>
          <w:b/>
          <w:bCs/>
        </w:rPr>
        <w:t>2</w:t>
      </w:r>
      <w:r w:rsidR="00543ADF" w:rsidRPr="00543ADF">
        <w:rPr>
          <w:rFonts w:ascii="Arial Narrow" w:eastAsiaTheme="minorHAnsi" w:hAnsi="Arial Narrow"/>
          <w:b/>
          <w:bCs/>
        </w:rPr>
        <w:t xml:space="preserve">8. ΤΙ ΕΝΝΟΟΥΜΕ ΟΤΑΝ ΑΝΑΦΕΡΟΜΑΣΤΕ ΣΕ  *ΑΤΕΛΗ ΚΑΥΣΗ* ΣΕ ΜΙΑ ΕΜΒΟΛΟΦΟΡΑ Μ.Ε.Κ.; </w:t>
      </w:r>
    </w:p>
    <w:p w:rsidR="002B173A" w:rsidRPr="00537D08" w:rsidRDefault="002142A5" w:rsidP="002142A5">
      <w:pPr>
        <w:pStyle w:val="a4"/>
        <w:ind w:left="-510"/>
        <w:jc w:val="center"/>
        <w:rPr>
          <w:rFonts w:ascii="Arial Narrow" w:eastAsiaTheme="minorHAnsi" w:hAnsi="Arial Narrow"/>
          <w:b/>
          <w:bCs/>
          <w:color w:val="FF0000"/>
        </w:rPr>
      </w:pPr>
      <w:r w:rsidRPr="00537D08">
        <w:rPr>
          <w:rFonts w:ascii="Arial Narrow" w:eastAsiaTheme="minorHAnsi" w:hAnsi="Arial Narrow"/>
          <w:b/>
          <w:bCs/>
          <w:color w:val="FF0000"/>
        </w:rPr>
        <w:t xml:space="preserve"> </w:t>
      </w:r>
    </w:p>
    <w:sectPr w:rsidR="002B173A" w:rsidRPr="00537D08" w:rsidSect="00BC51F0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31F"/>
    <w:multiLevelType w:val="hybridMultilevel"/>
    <w:tmpl w:val="4EE29820"/>
    <w:lvl w:ilvl="0" w:tplc="A0A0C09E">
      <w:start w:val="21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50" w:hanging="360"/>
      </w:pPr>
    </w:lvl>
    <w:lvl w:ilvl="2" w:tplc="0408001B" w:tentative="1">
      <w:start w:val="1"/>
      <w:numFmt w:val="lowerRoman"/>
      <w:lvlText w:val="%3."/>
      <w:lvlJc w:val="right"/>
      <w:pPr>
        <w:ind w:left="1670" w:hanging="180"/>
      </w:pPr>
    </w:lvl>
    <w:lvl w:ilvl="3" w:tplc="0408000F" w:tentative="1">
      <w:start w:val="1"/>
      <w:numFmt w:val="decimal"/>
      <w:lvlText w:val="%4."/>
      <w:lvlJc w:val="left"/>
      <w:pPr>
        <w:ind w:left="2390" w:hanging="360"/>
      </w:pPr>
    </w:lvl>
    <w:lvl w:ilvl="4" w:tplc="04080019" w:tentative="1">
      <w:start w:val="1"/>
      <w:numFmt w:val="lowerLetter"/>
      <w:lvlText w:val="%5."/>
      <w:lvlJc w:val="left"/>
      <w:pPr>
        <w:ind w:left="3110" w:hanging="360"/>
      </w:pPr>
    </w:lvl>
    <w:lvl w:ilvl="5" w:tplc="0408001B" w:tentative="1">
      <w:start w:val="1"/>
      <w:numFmt w:val="lowerRoman"/>
      <w:lvlText w:val="%6."/>
      <w:lvlJc w:val="right"/>
      <w:pPr>
        <w:ind w:left="3830" w:hanging="180"/>
      </w:pPr>
    </w:lvl>
    <w:lvl w:ilvl="6" w:tplc="0408000F" w:tentative="1">
      <w:start w:val="1"/>
      <w:numFmt w:val="decimal"/>
      <w:lvlText w:val="%7."/>
      <w:lvlJc w:val="left"/>
      <w:pPr>
        <w:ind w:left="4550" w:hanging="360"/>
      </w:pPr>
    </w:lvl>
    <w:lvl w:ilvl="7" w:tplc="04080019" w:tentative="1">
      <w:start w:val="1"/>
      <w:numFmt w:val="lowerLetter"/>
      <w:lvlText w:val="%8."/>
      <w:lvlJc w:val="left"/>
      <w:pPr>
        <w:ind w:left="5270" w:hanging="360"/>
      </w:pPr>
    </w:lvl>
    <w:lvl w:ilvl="8" w:tplc="0408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">
    <w:nsid w:val="0EF92190"/>
    <w:multiLevelType w:val="hybridMultilevel"/>
    <w:tmpl w:val="826E14E2"/>
    <w:lvl w:ilvl="0" w:tplc="97FE6C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5C8F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D8B3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624A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E661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7836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7033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50DB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A206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49670E8"/>
    <w:multiLevelType w:val="hybridMultilevel"/>
    <w:tmpl w:val="5620767E"/>
    <w:lvl w:ilvl="0" w:tplc="15AA698A">
      <w:start w:val="1"/>
      <w:numFmt w:val="decimal"/>
      <w:lvlText w:val="%1."/>
      <w:lvlJc w:val="left"/>
      <w:pPr>
        <w:ind w:left="-4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1" w:hanging="360"/>
      </w:pPr>
    </w:lvl>
    <w:lvl w:ilvl="2" w:tplc="0408001B" w:tentative="1">
      <w:start w:val="1"/>
      <w:numFmt w:val="lowerRoman"/>
      <w:lvlText w:val="%3."/>
      <w:lvlJc w:val="right"/>
      <w:pPr>
        <w:ind w:left="951" w:hanging="180"/>
      </w:pPr>
    </w:lvl>
    <w:lvl w:ilvl="3" w:tplc="0408000F" w:tentative="1">
      <w:start w:val="1"/>
      <w:numFmt w:val="decimal"/>
      <w:lvlText w:val="%4."/>
      <w:lvlJc w:val="left"/>
      <w:pPr>
        <w:ind w:left="1671" w:hanging="360"/>
      </w:pPr>
    </w:lvl>
    <w:lvl w:ilvl="4" w:tplc="04080019" w:tentative="1">
      <w:start w:val="1"/>
      <w:numFmt w:val="lowerLetter"/>
      <w:lvlText w:val="%5."/>
      <w:lvlJc w:val="left"/>
      <w:pPr>
        <w:ind w:left="2391" w:hanging="360"/>
      </w:pPr>
    </w:lvl>
    <w:lvl w:ilvl="5" w:tplc="0408001B" w:tentative="1">
      <w:start w:val="1"/>
      <w:numFmt w:val="lowerRoman"/>
      <w:lvlText w:val="%6."/>
      <w:lvlJc w:val="right"/>
      <w:pPr>
        <w:ind w:left="3111" w:hanging="180"/>
      </w:pPr>
    </w:lvl>
    <w:lvl w:ilvl="6" w:tplc="0408000F" w:tentative="1">
      <w:start w:val="1"/>
      <w:numFmt w:val="decimal"/>
      <w:lvlText w:val="%7."/>
      <w:lvlJc w:val="left"/>
      <w:pPr>
        <w:ind w:left="3831" w:hanging="360"/>
      </w:pPr>
    </w:lvl>
    <w:lvl w:ilvl="7" w:tplc="04080019" w:tentative="1">
      <w:start w:val="1"/>
      <w:numFmt w:val="lowerLetter"/>
      <w:lvlText w:val="%8."/>
      <w:lvlJc w:val="left"/>
      <w:pPr>
        <w:ind w:left="4551" w:hanging="360"/>
      </w:pPr>
    </w:lvl>
    <w:lvl w:ilvl="8" w:tplc="0408001B" w:tentative="1">
      <w:start w:val="1"/>
      <w:numFmt w:val="lowerRoman"/>
      <w:lvlText w:val="%9."/>
      <w:lvlJc w:val="right"/>
      <w:pPr>
        <w:ind w:left="5271" w:hanging="180"/>
      </w:pPr>
    </w:lvl>
  </w:abstractNum>
  <w:abstractNum w:abstractNumId="3">
    <w:nsid w:val="242018DA"/>
    <w:multiLevelType w:val="hybridMultilevel"/>
    <w:tmpl w:val="0D54C29E"/>
    <w:lvl w:ilvl="0" w:tplc="E17E57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A6AE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AE44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8C3B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3C76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7259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D0C9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3859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4AC4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C4436FE"/>
    <w:multiLevelType w:val="hybridMultilevel"/>
    <w:tmpl w:val="34FC1CB2"/>
    <w:lvl w:ilvl="0" w:tplc="749CF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" w:hanging="360"/>
      </w:pPr>
    </w:lvl>
    <w:lvl w:ilvl="2" w:tplc="0408001B" w:tentative="1">
      <w:start w:val="1"/>
      <w:numFmt w:val="lowerRoman"/>
      <w:lvlText w:val="%3."/>
      <w:lvlJc w:val="right"/>
      <w:pPr>
        <w:ind w:left="897" w:hanging="180"/>
      </w:pPr>
    </w:lvl>
    <w:lvl w:ilvl="3" w:tplc="0408000F" w:tentative="1">
      <w:start w:val="1"/>
      <w:numFmt w:val="decimal"/>
      <w:lvlText w:val="%4."/>
      <w:lvlJc w:val="left"/>
      <w:pPr>
        <w:ind w:left="1617" w:hanging="360"/>
      </w:pPr>
    </w:lvl>
    <w:lvl w:ilvl="4" w:tplc="04080019" w:tentative="1">
      <w:start w:val="1"/>
      <w:numFmt w:val="lowerLetter"/>
      <w:lvlText w:val="%5."/>
      <w:lvlJc w:val="left"/>
      <w:pPr>
        <w:ind w:left="2337" w:hanging="360"/>
      </w:pPr>
    </w:lvl>
    <w:lvl w:ilvl="5" w:tplc="0408001B" w:tentative="1">
      <w:start w:val="1"/>
      <w:numFmt w:val="lowerRoman"/>
      <w:lvlText w:val="%6."/>
      <w:lvlJc w:val="right"/>
      <w:pPr>
        <w:ind w:left="3057" w:hanging="180"/>
      </w:pPr>
    </w:lvl>
    <w:lvl w:ilvl="6" w:tplc="0408000F" w:tentative="1">
      <w:start w:val="1"/>
      <w:numFmt w:val="decimal"/>
      <w:lvlText w:val="%7."/>
      <w:lvlJc w:val="left"/>
      <w:pPr>
        <w:ind w:left="3777" w:hanging="360"/>
      </w:pPr>
    </w:lvl>
    <w:lvl w:ilvl="7" w:tplc="04080019" w:tentative="1">
      <w:start w:val="1"/>
      <w:numFmt w:val="lowerLetter"/>
      <w:lvlText w:val="%8."/>
      <w:lvlJc w:val="left"/>
      <w:pPr>
        <w:ind w:left="4497" w:hanging="360"/>
      </w:pPr>
    </w:lvl>
    <w:lvl w:ilvl="8" w:tplc="0408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5">
    <w:nsid w:val="4B88761D"/>
    <w:multiLevelType w:val="hybridMultilevel"/>
    <w:tmpl w:val="32DA37D4"/>
    <w:lvl w:ilvl="0" w:tplc="01FEB898">
      <w:start w:val="1"/>
      <w:numFmt w:val="decimal"/>
      <w:lvlText w:val="%1."/>
      <w:lvlJc w:val="left"/>
      <w:pPr>
        <w:ind w:left="-1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90" w:hanging="360"/>
      </w:pPr>
    </w:lvl>
    <w:lvl w:ilvl="2" w:tplc="0408001B" w:tentative="1">
      <w:start w:val="1"/>
      <w:numFmt w:val="lowerRoman"/>
      <w:lvlText w:val="%3."/>
      <w:lvlJc w:val="right"/>
      <w:pPr>
        <w:ind w:left="1310" w:hanging="180"/>
      </w:pPr>
    </w:lvl>
    <w:lvl w:ilvl="3" w:tplc="0408000F" w:tentative="1">
      <w:start w:val="1"/>
      <w:numFmt w:val="decimal"/>
      <w:lvlText w:val="%4."/>
      <w:lvlJc w:val="left"/>
      <w:pPr>
        <w:ind w:left="2030" w:hanging="360"/>
      </w:pPr>
    </w:lvl>
    <w:lvl w:ilvl="4" w:tplc="04080019" w:tentative="1">
      <w:start w:val="1"/>
      <w:numFmt w:val="lowerLetter"/>
      <w:lvlText w:val="%5."/>
      <w:lvlJc w:val="left"/>
      <w:pPr>
        <w:ind w:left="2750" w:hanging="360"/>
      </w:pPr>
    </w:lvl>
    <w:lvl w:ilvl="5" w:tplc="0408001B" w:tentative="1">
      <w:start w:val="1"/>
      <w:numFmt w:val="lowerRoman"/>
      <w:lvlText w:val="%6."/>
      <w:lvlJc w:val="right"/>
      <w:pPr>
        <w:ind w:left="3470" w:hanging="180"/>
      </w:pPr>
    </w:lvl>
    <w:lvl w:ilvl="6" w:tplc="0408000F" w:tentative="1">
      <w:start w:val="1"/>
      <w:numFmt w:val="decimal"/>
      <w:lvlText w:val="%7."/>
      <w:lvlJc w:val="left"/>
      <w:pPr>
        <w:ind w:left="4190" w:hanging="360"/>
      </w:pPr>
    </w:lvl>
    <w:lvl w:ilvl="7" w:tplc="04080019" w:tentative="1">
      <w:start w:val="1"/>
      <w:numFmt w:val="lowerLetter"/>
      <w:lvlText w:val="%8."/>
      <w:lvlJc w:val="left"/>
      <w:pPr>
        <w:ind w:left="4910" w:hanging="360"/>
      </w:pPr>
    </w:lvl>
    <w:lvl w:ilvl="8" w:tplc="0408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6">
    <w:nsid w:val="54A34191"/>
    <w:multiLevelType w:val="hybridMultilevel"/>
    <w:tmpl w:val="D81E880A"/>
    <w:lvl w:ilvl="0" w:tplc="BD842528">
      <w:start w:val="2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AAA4A46"/>
    <w:multiLevelType w:val="hybridMultilevel"/>
    <w:tmpl w:val="B8B0CAE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mirrorMargin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215267"/>
    <w:rsid w:val="0000267C"/>
    <w:rsid w:val="00017B0B"/>
    <w:rsid w:val="00020150"/>
    <w:rsid w:val="000211E8"/>
    <w:rsid w:val="00024659"/>
    <w:rsid w:val="00030311"/>
    <w:rsid w:val="00031C21"/>
    <w:rsid w:val="00042EB4"/>
    <w:rsid w:val="00046074"/>
    <w:rsid w:val="00065401"/>
    <w:rsid w:val="0007065E"/>
    <w:rsid w:val="00086EBB"/>
    <w:rsid w:val="00093DFF"/>
    <w:rsid w:val="00094264"/>
    <w:rsid w:val="000A0F59"/>
    <w:rsid w:val="000A2F8F"/>
    <w:rsid w:val="000A5827"/>
    <w:rsid w:val="000B16F5"/>
    <w:rsid w:val="000C0A0D"/>
    <w:rsid w:val="000D2427"/>
    <w:rsid w:val="000E2415"/>
    <w:rsid w:val="000E5608"/>
    <w:rsid w:val="000F27CB"/>
    <w:rsid w:val="000F2DA7"/>
    <w:rsid w:val="00101AF1"/>
    <w:rsid w:val="00110DA1"/>
    <w:rsid w:val="0012206F"/>
    <w:rsid w:val="00125C6F"/>
    <w:rsid w:val="00125E41"/>
    <w:rsid w:val="00133C37"/>
    <w:rsid w:val="00150DCF"/>
    <w:rsid w:val="001569A8"/>
    <w:rsid w:val="0016624E"/>
    <w:rsid w:val="00167FAD"/>
    <w:rsid w:val="0017573F"/>
    <w:rsid w:val="00190B90"/>
    <w:rsid w:val="001944D6"/>
    <w:rsid w:val="00194E51"/>
    <w:rsid w:val="001B0D3A"/>
    <w:rsid w:val="001B29BC"/>
    <w:rsid w:val="001B5E63"/>
    <w:rsid w:val="001B7926"/>
    <w:rsid w:val="001C359E"/>
    <w:rsid w:val="001D4BDD"/>
    <w:rsid w:val="001E0B30"/>
    <w:rsid w:val="001E4422"/>
    <w:rsid w:val="001F271D"/>
    <w:rsid w:val="00204B92"/>
    <w:rsid w:val="002070A2"/>
    <w:rsid w:val="00212ACA"/>
    <w:rsid w:val="002142A5"/>
    <w:rsid w:val="00215267"/>
    <w:rsid w:val="00215E76"/>
    <w:rsid w:val="002160F9"/>
    <w:rsid w:val="00220017"/>
    <w:rsid w:val="00220194"/>
    <w:rsid w:val="00224FAD"/>
    <w:rsid w:val="0022662D"/>
    <w:rsid w:val="0023764F"/>
    <w:rsid w:val="002405F8"/>
    <w:rsid w:val="00261DD5"/>
    <w:rsid w:val="00263B81"/>
    <w:rsid w:val="002679C2"/>
    <w:rsid w:val="00276961"/>
    <w:rsid w:val="00281A79"/>
    <w:rsid w:val="00281E84"/>
    <w:rsid w:val="0028221F"/>
    <w:rsid w:val="002862CE"/>
    <w:rsid w:val="00293C5D"/>
    <w:rsid w:val="00295DF6"/>
    <w:rsid w:val="002A069B"/>
    <w:rsid w:val="002B173A"/>
    <w:rsid w:val="002B3958"/>
    <w:rsid w:val="002B3A69"/>
    <w:rsid w:val="002B55C7"/>
    <w:rsid w:val="002D3171"/>
    <w:rsid w:val="002D64D2"/>
    <w:rsid w:val="002E0266"/>
    <w:rsid w:val="002E6E7E"/>
    <w:rsid w:val="002F084E"/>
    <w:rsid w:val="002F1E70"/>
    <w:rsid w:val="003016CD"/>
    <w:rsid w:val="00303B4B"/>
    <w:rsid w:val="00303C4B"/>
    <w:rsid w:val="00313DE5"/>
    <w:rsid w:val="00316919"/>
    <w:rsid w:val="0032074C"/>
    <w:rsid w:val="003207DC"/>
    <w:rsid w:val="003210E3"/>
    <w:rsid w:val="003253DA"/>
    <w:rsid w:val="00335920"/>
    <w:rsid w:val="0034183E"/>
    <w:rsid w:val="00347F26"/>
    <w:rsid w:val="0035005E"/>
    <w:rsid w:val="00356CFE"/>
    <w:rsid w:val="00366E1A"/>
    <w:rsid w:val="00371B7F"/>
    <w:rsid w:val="00383302"/>
    <w:rsid w:val="00384621"/>
    <w:rsid w:val="00391BE5"/>
    <w:rsid w:val="003A414C"/>
    <w:rsid w:val="003A6D60"/>
    <w:rsid w:val="003B2B3F"/>
    <w:rsid w:val="003B3A46"/>
    <w:rsid w:val="003B4D19"/>
    <w:rsid w:val="003C3167"/>
    <w:rsid w:val="003D08D2"/>
    <w:rsid w:val="003D0B4A"/>
    <w:rsid w:val="003D2382"/>
    <w:rsid w:val="003D2DFF"/>
    <w:rsid w:val="003D3D92"/>
    <w:rsid w:val="003E4A2C"/>
    <w:rsid w:val="003F3B22"/>
    <w:rsid w:val="003F511D"/>
    <w:rsid w:val="004123BA"/>
    <w:rsid w:val="004312BF"/>
    <w:rsid w:val="004476EE"/>
    <w:rsid w:val="0045068B"/>
    <w:rsid w:val="00454BA2"/>
    <w:rsid w:val="00454CC0"/>
    <w:rsid w:val="004660AA"/>
    <w:rsid w:val="00473410"/>
    <w:rsid w:val="004756C8"/>
    <w:rsid w:val="004811E2"/>
    <w:rsid w:val="004823E9"/>
    <w:rsid w:val="00483AA8"/>
    <w:rsid w:val="004919F3"/>
    <w:rsid w:val="00492625"/>
    <w:rsid w:val="00493276"/>
    <w:rsid w:val="00494350"/>
    <w:rsid w:val="004B5B65"/>
    <w:rsid w:val="004C7614"/>
    <w:rsid w:val="004D166E"/>
    <w:rsid w:val="004E0C7D"/>
    <w:rsid w:val="004F067E"/>
    <w:rsid w:val="004F123A"/>
    <w:rsid w:val="00500828"/>
    <w:rsid w:val="0050177F"/>
    <w:rsid w:val="00502525"/>
    <w:rsid w:val="00504CD7"/>
    <w:rsid w:val="00504D98"/>
    <w:rsid w:val="00507189"/>
    <w:rsid w:val="005079EA"/>
    <w:rsid w:val="00512E05"/>
    <w:rsid w:val="00515255"/>
    <w:rsid w:val="005251AC"/>
    <w:rsid w:val="00533042"/>
    <w:rsid w:val="00537D08"/>
    <w:rsid w:val="0054187B"/>
    <w:rsid w:val="00543ADF"/>
    <w:rsid w:val="005526A9"/>
    <w:rsid w:val="00570AB6"/>
    <w:rsid w:val="00580C17"/>
    <w:rsid w:val="0059285F"/>
    <w:rsid w:val="005960CA"/>
    <w:rsid w:val="00596181"/>
    <w:rsid w:val="00596E01"/>
    <w:rsid w:val="005A25BA"/>
    <w:rsid w:val="005A31B2"/>
    <w:rsid w:val="005A36B0"/>
    <w:rsid w:val="005A53CA"/>
    <w:rsid w:val="005A75AC"/>
    <w:rsid w:val="005B0301"/>
    <w:rsid w:val="005B1BB0"/>
    <w:rsid w:val="005C18FB"/>
    <w:rsid w:val="005C1D15"/>
    <w:rsid w:val="005D2A4A"/>
    <w:rsid w:val="005D2B6F"/>
    <w:rsid w:val="005E036A"/>
    <w:rsid w:val="005E46F0"/>
    <w:rsid w:val="005E4994"/>
    <w:rsid w:val="005F341F"/>
    <w:rsid w:val="006140CB"/>
    <w:rsid w:val="00622780"/>
    <w:rsid w:val="006229D6"/>
    <w:rsid w:val="0062724A"/>
    <w:rsid w:val="00627358"/>
    <w:rsid w:val="00633C99"/>
    <w:rsid w:val="00640641"/>
    <w:rsid w:val="0064629F"/>
    <w:rsid w:val="00646E7C"/>
    <w:rsid w:val="006517E8"/>
    <w:rsid w:val="00651A96"/>
    <w:rsid w:val="00654EF5"/>
    <w:rsid w:val="006551F1"/>
    <w:rsid w:val="0067377B"/>
    <w:rsid w:val="006761D2"/>
    <w:rsid w:val="00677639"/>
    <w:rsid w:val="00677985"/>
    <w:rsid w:val="006950E6"/>
    <w:rsid w:val="006A2D40"/>
    <w:rsid w:val="006B6E00"/>
    <w:rsid w:val="006C07C6"/>
    <w:rsid w:val="006C11CD"/>
    <w:rsid w:val="006D0260"/>
    <w:rsid w:val="006D0E8B"/>
    <w:rsid w:val="006F3087"/>
    <w:rsid w:val="006F4A4C"/>
    <w:rsid w:val="00702272"/>
    <w:rsid w:val="0070578F"/>
    <w:rsid w:val="00711DA5"/>
    <w:rsid w:val="0071683E"/>
    <w:rsid w:val="00740099"/>
    <w:rsid w:val="00741618"/>
    <w:rsid w:val="0074253D"/>
    <w:rsid w:val="00746E49"/>
    <w:rsid w:val="00751C2B"/>
    <w:rsid w:val="007523C0"/>
    <w:rsid w:val="00761C00"/>
    <w:rsid w:val="0076571D"/>
    <w:rsid w:val="007817F5"/>
    <w:rsid w:val="00791E74"/>
    <w:rsid w:val="00796BC0"/>
    <w:rsid w:val="007A2955"/>
    <w:rsid w:val="007A62FC"/>
    <w:rsid w:val="007B5497"/>
    <w:rsid w:val="007C04D7"/>
    <w:rsid w:val="007C5F0E"/>
    <w:rsid w:val="007C7CEA"/>
    <w:rsid w:val="007D06EB"/>
    <w:rsid w:val="007D3603"/>
    <w:rsid w:val="007E0A71"/>
    <w:rsid w:val="007E3B1D"/>
    <w:rsid w:val="007E55EA"/>
    <w:rsid w:val="007F4C65"/>
    <w:rsid w:val="007F6718"/>
    <w:rsid w:val="007F68CD"/>
    <w:rsid w:val="007F7A7D"/>
    <w:rsid w:val="008053A4"/>
    <w:rsid w:val="008107C2"/>
    <w:rsid w:val="00811168"/>
    <w:rsid w:val="00817369"/>
    <w:rsid w:val="008224A8"/>
    <w:rsid w:val="00823141"/>
    <w:rsid w:val="0082378B"/>
    <w:rsid w:val="00834319"/>
    <w:rsid w:val="00845D9F"/>
    <w:rsid w:val="0084686E"/>
    <w:rsid w:val="008477A0"/>
    <w:rsid w:val="0085091B"/>
    <w:rsid w:val="008640B3"/>
    <w:rsid w:val="00876389"/>
    <w:rsid w:val="0089040C"/>
    <w:rsid w:val="00896DE2"/>
    <w:rsid w:val="00897A18"/>
    <w:rsid w:val="008A0ED5"/>
    <w:rsid w:val="008A175C"/>
    <w:rsid w:val="008A44F1"/>
    <w:rsid w:val="008C55C5"/>
    <w:rsid w:val="008C59ED"/>
    <w:rsid w:val="008D73A3"/>
    <w:rsid w:val="008D7A94"/>
    <w:rsid w:val="008F3BCB"/>
    <w:rsid w:val="00902642"/>
    <w:rsid w:val="00902C3F"/>
    <w:rsid w:val="00907577"/>
    <w:rsid w:val="00910713"/>
    <w:rsid w:val="0091322D"/>
    <w:rsid w:val="00916562"/>
    <w:rsid w:val="009170BC"/>
    <w:rsid w:val="00922EC9"/>
    <w:rsid w:val="0092520C"/>
    <w:rsid w:val="009350A8"/>
    <w:rsid w:val="0094485F"/>
    <w:rsid w:val="0095384D"/>
    <w:rsid w:val="009573AE"/>
    <w:rsid w:val="0096161A"/>
    <w:rsid w:val="00973C39"/>
    <w:rsid w:val="00976136"/>
    <w:rsid w:val="00980A37"/>
    <w:rsid w:val="00982444"/>
    <w:rsid w:val="009915E5"/>
    <w:rsid w:val="009928D6"/>
    <w:rsid w:val="009946A9"/>
    <w:rsid w:val="009A3B10"/>
    <w:rsid w:val="009A601E"/>
    <w:rsid w:val="009B39C0"/>
    <w:rsid w:val="009B5759"/>
    <w:rsid w:val="009C20B3"/>
    <w:rsid w:val="009C4317"/>
    <w:rsid w:val="009D069D"/>
    <w:rsid w:val="009D07C3"/>
    <w:rsid w:val="009D1C88"/>
    <w:rsid w:val="009D2029"/>
    <w:rsid w:val="009D7C37"/>
    <w:rsid w:val="009E7FC5"/>
    <w:rsid w:val="00A014F6"/>
    <w:rsid w:val="00A03029"/>
    <w:rsid w:val="00A0609E"/>
    <w:rsid w:val="00A16FDA"/>
    <w:rsid w:val="00A26E07"/>
    <w:rsid w:val="00A303C1"/>
    <w:rsid w:val="00A421A9"/>
    <w:rsid w:val="00A4232E"/>
    <w:rsid w:val="00A45955"/>
    <w:rsid w:val="00A46933"/>
    <w:rsid w:val="00A47FB1"/>
    <w:rsid w:val="00A5163B"/>
    <w:rsid w:val="00A610AA"/>
    <w:rsid w:val="00A67A49"/>
    <w:rsid w:val="00A77353"/>
    <w:rsid w:val="00A80D2F"/>
    <w:rsid w:val="00A829C6"/>
    <w:rsid w:val="00A9660E"/>
    <w:rsid w:val="00A97E5F"/>
    <w:rsid w:val="00AA67B7"/>
    <w:rsid w:val="00AA722A"/>
    <w:rsid w:val="00AB0DEE"/>
    <w:rsid w:val="00AC3C4F"/>
    <w:rsid w:val="00AC758B"/>
    <w:rsid w:val="00AE1101"/>
    <w:rsid w:val="00AE551C"/>
    <w:rsid w:val="00AE748C"/>
    <w:rsid w:val="00AF3351"/>
    <w:rsid w:val="00AF3985"/>
    <w:rsid w:val="00B03832"/>
    <w:rsid w:val="00B07484"/>
    <w:rsid w:val="00B07F18"/>
    <w:rsid w:val="00B209F4"/>
    <w:rsid w:val="00B25EF4"/>
    <w:rsid w:val="00B34AB7"/>
    <w:rsid w:val="00B3779F"/>
    <w:rsid w:val="00B37E27"/>
    <w:rsid w:val="00B44948"/>
    <w:rsid w:val="00B46EBC"/>
    <w:rsid w:val="00B47DBC"/>
    <w:rsid w:val="00B52A43"/>
    <w:rsid w:val="00B545AE"/>
    <w:rsid w:val="00B557D9"/>
    <w:rsid w:val="00B7018E"/>
    <w:rsid w:val="00B76130"/>
    <w:rsid w:val="00B8197A"/>
    <w:rsid w:val="00B82714"/>
    <w:rsid w:val="00B8425B"/>
    <w:rsid w:val="00B85073"/>
    <w:rsid w:val="00B875BB"/>
    <w:rsid w:val="00B87E46"/>
    <w:rsid w:val="00B90F4E"/>
    <w:rsid w:val="00B918F7"/>
    <w:rsid w:val="00B93DE2"/>
    <w:rsid w:val="00BA103D"/>
    <w:rsid w:val="00BB0420"/>
    <w:rsid w:val="00BC39A3"/>
    <w:rsid w:val="00BC51F0"/>
    <w:rsid w:val="00BC5458"/>
    <w:rsid w:val="00BD1513"/>
    <w:rsid w:val="00BD785B"/>
    <w:rsid w:val="00BF0EA3"/>
    <w:rsid w:val="00BF2B80"/>
    <w:rsid w:val="00BF521C"/>
    <w:rsid w:val="00C053E3"/>
    <w:rsid w:val="00C12795"/>
    <w:rsid w:val="00C13ACB"/>
    <w:rsid w:val="00C14FDF"/>
    <w:rsid w:val="00C15902"/>
    <w:rsid w:val="00C1626D"/>
    <w:rsid w:val="00C204B6"/>
    <w:rsid w:val="00C23DCD"/>
    <w:rsid w:val="00C257CC"/>
    <w:rsid w:val="00C30807"/>
    <w:rsid w:val="00C31353"/>
    <w:rsid w:val="00C50124"/>
    <w:rsid w:val="00C501AB"/>
    <w:rsid w:val="00C51253"/>
    <w:rsid w:val="00C528EB"/>
    <w:rsid w:val="00C529BB"/>
    <w:rsid w:val="00C57533"/>
    <w:rsid w:val="00C67DFB"/>
    <w:rsid w:val="00C70CD9"/>
    <w:rsid w:val="00C748BB"/>
    <w:rsid w:val="00C824E3"/>
    <w:rsid w:val="00C9026C"/>
    <w:rsid w:val="00C916B8"/>
    <w:rsid w:val="00C95DB6"/>
    <w:rsid w:val="00C977CA"/>
    <w:rsid w:val="00CB0B1F"/>
    <w:rsid w:val="00CB0D2E"/>
    <w:rsid w:val="00CC196E"/>
    <w:rsid w:val="00CC2F60"/>
    <w:rsid w:val="00CC3BC7"/>
    <w:rsid w:val="00CC6EF4"/>
    <w:rsid w:val="00CD5AC5"/>
    <w:rsid w:val="00CE51D3"/>
    <w:rsid w:val="00CF00C8"/>
    <w:rsid w:val="00CF0574"/>
    <w:rsid w:val="00CF0E0D"/>
    <w:rsid w:val="00CF4F45"/>
    <w:rsid w:val="00D01B09"/>
    <w:rsid w:val="00D12B1E"/>
    <w:rsid w:val="00D25108"/>
    <w:rsid w:val="00D2574D"/>
    <w:rsid w:val="00D43A2A"/>
    <w:rsid w:val="00D43BE1"/>
    <w:rsid w:val="00D46647"/>
    <w:rsid w:val="00D5339D"/>
    <w:rsid w:val="00D56E64"/>
    <w:rsid w:val="00D80AFD"/>
    <w:rsid w:val="00D8481C"/>
    <w:rsid w:val="00D87004"/>
    <w:rsid w:val="00D922A5"/>
    <w:rsid w:val="00DB6AA9"/>
    <w:rsid w:val="00DC07E0"/>
    <w:rsid w:val="00DC6959"/>
    <w:rsid w:val="00DD78DD"/>
    <w:rsid w:val="00DE01F7"/>
    <w:rsid w:val="00DE1A71"/>
    <w:rsid w:val="00DE2EE8"/>
    <w:rsid w:val="00E0242D"/>
    <w:rsid w:val="00E13ABC"/>
    <w:rsid w:val="00E14208"/>
    <w:rsid w:val="00E15C6B"/>
    <w:rsid w:val="00E20F27"/>
    <w:rsid w:val="00E2355B"/>
    <w:rsid w:val="00E23EE1"/>
    <w:rsid w:val="00E253D5"/>
    <w:rsid w:val="00E258BA"/>
    <w:rsid w:val="00E302EE"/>
    <w:rsid w:val="00E308C3"/>
    <w:rsid w:val="00E32C3B"/>
    <w:rsid w:val="00E463E1"/>
    <w:rsid w:val="00E520DC"/>
    <w:rsid w:val="00E6012E"/>
    <w:rsid w:val="00E65E38"/>
    <w:rsid w:val="00E732AA"/>
    <w:rsid w:val="00E73BFD"/>
    <w:rsid w:val="00E73C76"/>
    <w:rsid w:val="00E802B8"/>
    <w:rsid w:val="00E87674"/>
    <w:rsid w:val="00E87E50"/>
    <w:rsid w:val="00E93ED8"/>
    <w:rsid w:val="00E96E52"/>
    <w:rsid w:val="00EB15A0"/>
    <w:rsid w:val="00EB582D"/>
    <w:rsid w:val="00EB63EC"/>
    <w:rsid w:val="00EB7DE2"/>
    <w:rsid w:val="00EE173E"/>
    <w:rsid w:val="00EE3166"/>
    <w:rsid w:val="00EF22E8"/>
    <w:rsid w:val="00EF35F2"/>
    <w:rsid w:val="00F10863"/>
    <w:rsid w:val="00F10BC4"/>
    <w:rsid w:val="00F159C2"/>
    <w:rsid w:val="00F25856"/>
    <w:rsid w:val="00F30227"/>
    <w:rsid w:val="00F32AE9"/>
    <w:rsid w:val="00F37519"/>
    <w:rsid w:val="00F4313B"/>
    <w:rsid w:val="00F476EA"/>
    <w:rsid w:val="00F55C79"/>
    <w:rsid w:val="00F615CF"/>
    <w:rsid w:val="00F62686"/>
    <w:rsid w:val="00F63CCE"/>
    <w:rsid w:val="00F66060"/>
    <w:rsid w:val="00FA5983"/>
    <w:rsid w:val="00FB581A"/>
    <w:rsid w:val="00FB6B3C"/>
    <w:rsid w:val="00FC43B7"/>
    <w:rsid w:val="00FC7D5D"/>
    <w:rsid w:val="00FD062C"/>
    <w:rsid w:val="00FD28C8"/>
    <w:rsid w:val="00FD7A8D"/>
    <w:rsid w:val="00FE004D"/>
    <w:rsid w:val="00FE1F20"/>
    <w:rsid w:val="00FE2BD8"/>
    <w:rsid w:val="00FE7CCA"/>
    <w:rsid w:val="00FE7F40"/>
    <w:rsid w:val="00FF3A33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8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B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BC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C51F0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C9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93D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398">
          <w:marLeft w:val="116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693">
          <w:marLeft w:val="116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967">
          <w:marLeft w:val="116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320">
          <w:marLeft w:val="116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301">
          <w:marLeft w:val="116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3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12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3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9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4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8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540">
          <w:marLeft w:val="116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236">
          <w:marLeft w:val="116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302">
          <w:marLeft w:val="116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648">
          <w:marLeft w:val="116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634">
          <w:marLeft w:val="116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60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4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3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9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9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02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10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25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0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1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7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2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1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3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3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8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6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5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21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453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32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92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827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10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84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44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150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48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73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27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6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6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2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2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1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7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68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74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8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414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09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87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0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6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65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56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15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9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8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0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EF63-0C83-4668-98B8-C28BF454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339</cp:revision>
  <dcterms:created xsi:type="dcterms:W3CDTF">2023-07-17T19:02:00Z</dcterms:created>
  <dcterms:modified xsi:type="dcterms:W3CDTF">2025-09-25T13:10:00Z</dcterms:modified>
</cp:coreProperties>
</file>